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7904440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theme="minorBidi"/>
          <w:lang w:val="en-US" w:eastAsia="en-US"/>
        </w:rPr>
      </w:sdtEndPr>
      <w:sdtContent>
        <w:p w:rsidR="00D20189" w:rsidRDefault="00D20189" w:rsidP="00D20189"/>
        <w:sdt>
          <w:sdtPr>
            <w:rPr>
              <w:rFonts w:ascii="Arial" w:hAnsi="Arial"/>
              <w:b/>
              <w:color w:val="4F81BD" w:themeColor="accent1"/>
              <w:kern w:val="28"/>
              <w:sz w:val="72"/>
              <w:szCs w:val="72"/>
            </w:rPr>
            <w:alias w:val="Author"/>
            <w:tag w:val=""/>
            <w:id w:val="-153611240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20189" w:rsidRPr="00D20189" w:rsidRDefault="00D20189" w:rsidP="00D20189">
              <w:pPr>
                <w:pStyle w:val="Ingenafstand"/>
                <w:spacing w:before="80" w:after="40"/>
                <w:jc w:val="center"/>
                <w:rPr>
                  <w:rFonts w:ascii="Arial Narrow" w:eastAsia="Times New Roman" w:hAnsi="Arial Narrow" w:cs="Times New Roman"/>
                  <w:caps/>
                  <w:color w:val="215868" w:themeColor="accent5" w:themeShade="80"/>
                  <w:sz w:val="28"/>
                  <w:szCs w:val="28"/>
                  <w:lang w:val="da-DK" w:eastAsia="da-DK"/>
                </w:rPr>
              </w:pPr>
              <w:r>
                <w:rPr>
                  <w:rFonts w:ascii="Arial" w:hAnsi="Arial"/>
                  <w:b/>
                  <w:color w:val="4F81BD" w:themeColor="accent1"/>
                  <w:kern w:val="28"/>
                  <w:sz w:val="72"/>
                  <w:szCs w:val="72"/>
                </w:rPr>
                <w:t>Øvelse 3</w:t>
              </w:r>
            </w:p>
          </w:sdtContent>
        </w:sdt>
      </w:sdtContent>
    </w:sdt>
    <w:tbl>
      <w:tblPr>
        <w:tblStyle w:val="Tabel-Gitter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2348"/>
        <w:gridCol w:w="4071"/>
        <w:gridCol w:w="3209"/>
      </w:tblGrid>
      <w:tr w:rsidR="00D20189" w:rsidTr="00D20189">
        <w:trPr>
          <w:trHeight w:val="416"/>
        </w:trPr>
        <w:tc>
          <w:tcPr>
            <w:tcW w:w="2348" w:type="dxa"/>
            <w:vAlign w:val="center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30A66">
              <w:rPr>
                <w:rFonts w:asciiTheme="majorHAnsi" w:hAnsiTheme="majorHAnsi"/>
                <w:b/>
                <w:sz w:val="24"/>
                <w:szCs w:val="20"/>
              </w:rPr>
              <w:t>Navn</w:t>
            </w:r>
          </w:p>
        </w:tc>
        <w:tc>
          <w:tcPr>
            <w:tcW w:w="4071" w:type="dxa"/>
            <w:vAlign w:val="center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30A66">
              <w:rPr>
                <w:rFonts w:asciiTheme="majorHAnsi" w:hAnsiTheme="majorHAnsi"/>
                <w:b/>
                <w:sz w:val="24"/>
              </w:rPr>
              <w:t>Studie Nr</w:t>
            </w:r>
          </w:p>
        </w:tc>
        <w:tc>
          <w:tcPr>
            <w:tcW w:w="3209" w:type="dxa"/>
            <w:vAlign w:val="center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30A66">
              <w:rPr>
                <w:rFonts w:asciiTheme="majorHAnsi" w:hAnsiTheme="majorHAnsi"/>
                <w:b/>
                <w:sz w:val="24"/>
              </w:rPr>
              <w:t>AU ID</w:t>
            </w:r>
          </w:p>
        </w:tc>
      </w:tr>
      <w:tr w:rsidR="00D20189" w:rsidTr="00D20189">
        <w:tc>
          <w:tcPr>
            <w:tcW w:w="2348" w:type="dxa"/>
          </w:tcPr>
          <w:p w:rsidR="00D20189" w:rsidRPr="00A30A66" w:rsidRDefault="00D20189" w:rsidP="00D201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i</w:t>
            </w:r>
            <w:r w:rsidRPr="00A30A66">
              <w:rPr>
                <w:rFonts w:asciiTheme="majorHAnsi" w:hAnsiTheme="majorHAnsi"/>
              </w:rPr>
              <w:t>yun Wu</w:t>
            </w:r>
          </w:p>
        </w:tc>
        <w:tc>
          <w:tcPr>
            <w:tcW w:w="4071" w:type="dxa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201404716</w:t>
            </w:r>
          </w:p>
        </w:tc>
        <w:tc>
          <w:tcPr>
            <w:tcW w:w="3209" w:type="dxa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AU512519</w:t>
            </w:r>
          </w:p>
        </w:tc>
      </w:tr>
      <w:tr w:rsidR="00D20189" w:rsidTr="00D20189">
        <w:tc>
          <w:tcPr>
            <w:tcW w:w="2348" w:type="dxa"/>
          </w:tcPr>
          <w:p w:rsidR="00D20189" w:rsidRPr="00A30A66" w:rsidRDefault="00D20189" w:rsidP="00D20189">
            <w:pPr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Jacob Aagaard</w:t>
            </w:r>
          </w:p>
        </w:tc>
        <w:tc>
          <w:tcPr>
            <w:tcW w:w="4071" w:type="dxa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201404442</w:t>
            </w:r>
          </w:p>
        </w:tc>
        <w:tc>
          <w:tcPr>
            <w:tcW w:w="3209" w:type="dxa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AU521020</w:t>
            </w:r>
          </w:p>
        </w:tc>
      </w:tr>
      <w:tr w:rsidR="00D20189" w:rsidTr="00D20189">
        <w:tc>
          <w:tcPr>
            <w:tcW w:w="2348" w:type="dxa"/>
          </w:tcPr>
          <w:p w:rsidR="00D20189" w:rsidRPr="00A30A66" w:rsidRDefault="00D20189" w:rsidP="00D20189">
            <w:pPr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Frederik Gadegaard</w:t>
            </w:r>
          </w:p>
        </w:tc>
        <w:tc>
          <w:tcPr>
            <w:tcW w:w="4071" w:type="dxa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201405625</w:t>
            </w:r>
          </w:p>
        </w:tc>
        <w:tc>
          <w:tcPr>
            <w:tcW w:w="3209" w:type="dxa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AU523317</w:t>
            </w:r>
          </w:p>
        </w:tc>
      </w:tr>
      <w:tr w:rsidR="00D20189" w:rsidTr="00D20189">
        <w:tc>
          <w:tcPr>
            <w:tcW w:w="2348" w:type="dxa"/>
          </w:tcPr>
          <w:p w:rsidR="00D20189" w:rsidRPr="00A30A66" w:rsidRDefault="00D20189" w:rsidP="00D20189">
            <w:pPr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Christian Legaard</w:t>
            </w:r>
          </w:p>
        </w:tc>
        <w:tc>
          <w:tcPr>
            <w:tcW w:w="4071" w:type="dxa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201408498</w:t>
            </w:r>
          </w:p>
        </w:tc>
        <w:tc>
          <w:tcPr>
            <w:tcW w:w="3209" w:type="dxa"/>
          </w:tcPr>
          <w:p w:rsidR="00D20189" w:rsidRPr="00A30A66" w:rsidRDefault="00D20189" w:rsidP="00D20189">
            <w:pPr>
              <w:jc w:val="center"/>
              <w:rPr>
                <w:rFonts w:asciiTheme="majorHAnsi" w:hAnsiTheme="majorHAnsi"/>
              </w:rPr>
            </w:pPr>
            <w:r w:rsidRPr="00A30A66">
              <w:rPr>
                <w:rFonts w:asciiTheme="majorHAnsi" w:hAnsiTheme="majorHAnsi"/>
              </w:rPr>
              <w:t>AU522101</w:t>
            </w:r>
          </w:p>
        </w:tc>
      </w:tr>
    </w:tbl>
    <w:p w:rsidR="00D20189" w:rsidRDefault="00D20189" w:rsidP="00D20189">
      <w:pPr>
        <w:pStyle w:val="Titel"/>
      </w:pPr>
      <w:r>
        <w:rPr>
          <w:color w:val="4F81BD" w:themeColor="accent1"/>
          <w:sz w:val="72"/>
          <w:szCs w:val="72"/>
        </w:rPr>
        <w:t xml:space="preserve"> </w:t>
      </w:r>
      <w:sdt>
        <w:sdtPr>
          <w:rPr>
            <w:color w:val="4F81BD" w:themeColor="accent1"/>
            <w:sz w:val="72"/>
            <w:szCs w:val="72"/>
          </w:rPr>
          <w:alias w:val="Title"/>
          <w:tag w:val=""/>
          <w:id w:val="-1478138572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color w:val="4F81BD" w:themeColor="accent1"/>
              <w:sz w:val="72"/>
              <w:szCs w:val="72"/>
            </w:rPr>
            <w:t xml:space="preserve">     </w:t>
          </w:r>
        </w:sdtContent>
      </w:sdt>
    </w:p>
    <w:p w:rsidR="00D20189" w:rsidRDefault="00D20189" w:rsidP="00D20189">
      <w:pPr>
        <w:rPr>
          <w:rFonts w:ascii="Times New Roman" w:hAnsi="Times New Roman"/>
          <w:noProof/>
          <w:sz w:val="24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82880" distR="182880" simplePos="0" relativeHeight="251663360" behindDoc="0" locked="0" layoutInCell="1" allowOverlap="1" wp14:anchorId="06C446CC" wp14:editId="32DCC75E">
                <wp:simplePos x="0" y="0"/>
                <wp:positionH relativeFrom="margin">
                  <wp:posOffset>409575</wp:posOffset>
                </wp:positionH>
                <wp:positionV relativeFrom="page">
                  <wp:posOffset>5693410</wp:posOffset>
                </wp:positionV>
                <wp:extent cx="4873625" cy="2121535"/>
                <wp:effectExtent l="0" t="0" r="3175" b="1206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212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0A" w:rsidRPr="00A30A66" w:rsidRDefault="00577F0A" w:rsidP="00D20189">
                            <w:pPr>
                              <w:pStyle w:val="Ingenafstand"/>
                              <w:spacing w:before="40" w:after="560" w:line="216" w:lineRule="auto"/>
                              <w:rPr>
                                <w:color w:val="4F81BD" w:themeColor="accent1"/>
                                <w:sz w:val="72"/>
                                <w:szCs w:val="72"/>
                                <w:lang w:val="da-DK"/>
                              </w:rPr>
                            </w:pPr>
                          </w:p>
                          <w:p w:rsidR="00577F0A" w:rsidRDefault="00577F0A" w:rsidP="00D20189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446CC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32.25pt;margin-top:448.3pt;width:383.75pt;height:167.05pt;z-index:25166336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" filled="f" stroked="f" strokeweight=".5pt">
                <v:textbox inset="0,0,0,0">
                  <w:txbxContent>
                    <w:p w:rsidR="00577F0A" w:rsidRPr="00A30A66" w:rsidRDefault="00577F0A" w:rsidP="00D20189">
                      <w:pPr>
                        <w:pStyle w:val="Ingenafstand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  <w:lang w:val="da-DK"/>
                        </w:rPr>
                      </w:pPr>
                    </w:p>
                    <w:p w:rsidR="00577F0A" w:rsidRDefault="00577F0A" w:rsidP="00D20189">
                      <w:pPr>
                        <w:pStyle w:val="Ingenafstand"/>
                        <w:spacing w:before="8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jc w:val="center"/>
        <w:rPr>
          <w:rFonts w:ascii="Times New Roman" w:hAnsi="Times New Roman"/>
        </w:rPr>
      </w:pPr>
    </w:p>
    <w:p w:rsidR="00D20189" w:rsidRDefault="00D20189" w:rsidP="00D20189">
      <w:pPr>
        <w:rPr>
          <w:rFonts w:ascii="Times New Roman" w:hAnsi="Times New Roman"/>
        </w:rPr>
      </w:pPr>
    </w:p>
    <w:p w:rsidR="00D20189" w:rsidRDefault="00D20189">
      <w:pPr>
        <w:spacing w:after="200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sdt>
      <w:sdtPr>
        <w:rPr>
          <w:lang w:val="da-DK"/>
        </w:rPr>
        <w:id w:val="795035575"/>
        <w:docPartObj>
          <w:docPartGallery w:val="Table of Contents"/>
          <w:docPartUnique/>
        </w:docPartObj>
      </w:sdtPr>
      <w:sdtEndPr>
        <w:rPr>
          <w:rFonts w:ascii="Arial Narrow" w:eastAsia="Times New Roman" w:hAnsi="Arial Narrow" w:cs="Times New Roman"/>
          <w:b/>
          <w:bCs/>
          <w:color w:val="auto"/>
          <w:sz w:val="22"/>
          <w:szCs w:val="22"/>
          <w:lang w:eastAsia="da-DK"/>
        </w:rPr>
      </w:sdtEndPr>
      <w:sdtContent>
        <w:p w:rsidR="00D20189" w:rsidRPr="00D20189" w:rsidRDefault="00D20189">
          <w:pPr>
            <w:pStyle w:val="Overskrift"/>
            <w:rPr>
              <w:lang w:val="da-DK"/>
            </w:rPr>
          </w:pPr>
          <w:r>
            <w:rPr>
              <w:lang w:val="da-DK"/>
            </w:rPr>
            <w:t>Indhold</w:t>
          </w:r>
        </w:p>
        <w:p w:rsidR="00577F0A" w:rsidRDefault="00D2018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69463" w:history="1">
            <w:r w:rsidR="00577F0A" w:rsidRPr="00083BEA">
              <w:rPr>
                <w:rStyle w:val="Hyperlink"/>
                <w:noProof/>
              </w:rPr>
              <w:t>Øvelsesobjektet</w:t>
            </w:r>
            <w:r w:rsidR="00577F0A">
              <w:rPr>
                <w:noProof/>
                <w:webHidden/>
              </w:rPr>
              <w:tab/>
            </w:r>
            <w:r w:rsidR="00577F0A">
              <w:rPr>
                <w:noProof/>
                <w:webHidden/>
              </w:rPr>
              <w:fldChar w:fldCharType="begin"/>
            </w:r>
            <w:r w:rsidR="00577F0A">
              <w:rPr>
                <w:noProof/>
                <w:webHidden/>
              </w:rPr>
              <w:instrText xml:space="preserve"> PAGEREF _Toc453669463 \h </w:instrText>
            </w:r>
            <w:r w:rsidR="00577F0A">
              <w:rPr>
                <w:noProof/>
                <w:webHidden/>
              </w:rPr>
            </w:r>
            <w:r w:rsidR="00577F0A">
              <w:rPr>
                <w:noProof/>
                <w:webHidden/>
              </w:rPr>
              <w:fldChar w:fldCharType="separate"/>
            </w:r>
            <w:r w:rsidR="00577F0A">
              <w:rPr>
                <w:noProof/>
                <w:webHidden/>
              </w:rPr>
              <w:t>4</w:t>
            </w:r>
            <w:r w:rsidR="00577F0A"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64" w:history="1">
            <w:r w:rsidRPr="00083BEA">
              <w:rPr>
                <w:rStyle w:val="Hyperlink"/>
                <w:noProof/>
              </w:rPr>
              <w:t>Formå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65" w:history="1">
            <w:r w:rsidRPr="00083BEA">
              <w:rPr>
                <w:rStyle w:val="Hyperlink"/>
                <w:noProof/>
              </w:rPr>
              <w:t>Forbered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66" w:history="1">
            <w:r w:rsidRPr="00083BEA">
              <w:rPr>
                <w:rStyle w:val="Hyperlink"/>
                <w:noProof/>
              </w:rPr>
              <w:t>Matlab beregni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67" w:history="1">
            <w:r w:rsidRPr="00083BEA">
              <w:rPr>
                <w:rStyle w:val="Hyperlink"/>
                <w:noProof/>
              </w:rPr>
              <w:t>Afbild systemets amplitude- og fase karakteristi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68" w:history="1">
            <w:r w:rsidRPr="00083BEA">
              <w:rPr>
                <w:rStyle w:val="Hyperlink"/>
                <w:noProof/>
              </w:rPr>
              <w:t>Bestem ud fra stepresponsen systemets stationære fejl og opvoksningstiden T</w:t>
            </w:r>
            <w:r w:rsidRPr="00083BEA">
              <w:rPr>
                <w:rStyle w:val="Hyperlink"/>
                <w:noProof/>
                <w:vertAlign w:val="subscript"/>
              </w:rPr>
              <w:t xml:space="preserve">r </w:t>
            </w:r>
            <w:r w:rsidRPr="00083BEA">
              <w:rPr>
                <w:rStyle w:val="Hyperlink"/>
                <w:noProof/>
              </w:rPr>
              <w:t xml:space="preserve"> . Bestem ω</w:t>
            </w:r>
            <w:r w:rsidRPr="00083BEA">
              <w:rPr>
                <w:rStyle w:val="Hyperlink"/>
                <w:noProof/>
                <w:vertAlign w:val="subscript"/>
              </w:rPr>
              <w:t>φm</w:t>
            </w:r>
            <w:r w:rsidRPr="00083BEA">
              <w:rPr>
                <w:rStyle w:val="Hyperlink"/>
                <w:noProof/>
              </w:rPr>
              <w:t xml:space="preserve"> og φ</w:t>
            </w:r>
            <w:r w:rsidRPr="00083BEA">
              <w:rPr>
                <w:rStyle w:val="Hyperlink"/>
                <w:noProof/>
                <w:vertAlign w:val="subscript"/>
              </w:rPr>
              <w:t>m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69" w:history="1">
            <w:r w:rsidRPr="00083BEA">
              <w:rPr>
                <w:rStyle w:val="Hyperlink"/>
                <w:noProof/>
              </w:rPr>
              <w:t>Gentag b), men nu til</w:t>
            </w:r>
            <w:r>
              <w:rPr>
                <w:rStyle w:val="Hyperlink"/>
                <w:noProof/>
              </w:rPr>
              <w:t xml:space="preserve"> 30% oversving. Dimensioner </w:t>
            </w:r>
            <w:r w:rsidRPr="00083BEA">
              <w:rPr>
                <w:rStyle w:val="Hyperlink"/>
                <w:noProof/>
              </w:rPr>
              <w:t>Lead-reg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0" w:history="1">
            <w:r w:rsidRPr="00083BEA">
              <w:rPr>
                <w:rStyle w:val="Hyperlink"/>
                <w:noProof/>
              </w:rPr>
              <w:t>dimensioneres en PI-regulator således at den stationære fejl fjernes uden at oversvingets størrelse ændres nævneværdig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1" w:history="1">
            <w:r w:rsidRPr="00083BEA">
              <w:rPr>
                <w:rStyle w:val="Hyperlink"/>
                <w:noProof/>
              </w:rPr>
              <w:t>PID-regulato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2" w:history="1">
            <w:r w:rsidRPr="00083BEA">
              <w:rPr>
                <w:rStyle w:val="Hyperlink"/>
                <w:noProof/>
              </w:rPr>
              <w:t>Eksempel på resulta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3" w:history="1">
            <w:r w:rsidRPr="00083BEA">
              <w:rPr>
                <w:rStyle w:val="Hyperlink"/>
                <w:noProof/>
              </w:rPr>
              <w:t>Øv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4" w:history="1">
            <w:r w:rsidRPr="00083BEA">
              <w:rPr>
                <w:rStyle w:val="Hyperlink"/>
                <w:noProof/>
              </w:rPr>
              <w:t>Systemovers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5" w:history="1">
            <w:r w:rsidRPr="00083BEA">
              <w:rPr>
                <w:rStyle w:val="Hyperlink"/>
                <w:b/>
                <w:noProof/>
              </w:rPr>
              <w:t>P-regulator.</w:t>
            </w:r>
            <w:r w:rsidRPr="00083BEA">
              <w:rPr>
                <w:rStyle w:val="Hyperlink"/>
                <w:noProof/>
              </w:rPr>
              <w:t xml:space="preserve">   (I- og D-led  slået f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6" w:history="1">
            <w:r w:rsidRPr="00083BEA">
              <w:rPr>
                <w:rStyle w:val="Hyperlink"/>
                <w:rFonts w:ascii="Times New Roman" w:hAnsi="Times New Roman"/>
                <w:noProof/>
              </w:rPr>
              <w:t>Juster åbensløjfe forstærkningen med Kp, og beskriv hvorledes den stationære fejl, oversvinget og opvoksningstiden påvirkes. Følg med i Bodeplottet for at forklare hvad der s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7" w:history="1">
            <w:r w:rsidRPr="00083BEA">
              <w:rPr>
                <w:rStyle w:val="Hyperlink"/>
                <w:noProof/>
              </w:rPr>
              <w:t>Indstil den Kp -værdi, der giver ca. 5% oversving, og bestem systemets stationære fejl og opvoksningstiden. Sammenlign med simuleringsresultater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8" w:history="1">
            <w:r w:rsidRPr="00083BEA">
              <w:rPr>
                <w:rStyle w:val="Hyperlink"/>
                <w:noProof/>
              </w:rPr>
              <w:t>Indstil Kp så oversvinget er ca. 30% og bestem systemets stationære fejl og opvoksningstiden. Sammenlign med simuleringsresultater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79" w:history="1">
            <w:r w:rsidRPr="00083BEA">
              <w:rPr>
                <w:rStyle w:val="Hyperlink"/>
                <w:b/>
                <w:noProof/>
              </w:rPr>
              <w:t>PD-regulator.</w:t>
            </w:r>
            <w:r w:rsidRPr="00083BEA">
              <w:rPr>
                <w:rStyle w:val="Hyperlink"/>
                <w:noProof/>
              </w:rPr>
              <w:t xml:space="preserve">  (I-led slået f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0" w:history="1">
            <w:r w:rsidRPr="00083BEA">
              <w:rPr>
                <w:rStyle w:val="Hyperlink"/>
                <w:noProof/>
              </w:rPr>
              <w:t>Indstil nu værdierne Kp, T</w:t>
            </w:r>
            <w:r w:rsidRPr="00083BEA">
              <w:rPr>
                <w:rStyle w:val="Hyperlink"/>
                <w:noProof/>
                <w:vertAlign w:val="subscript"/>
              </w:rPr>
              <w:t xml:space="preserve">D </w:t>
            </w:r>
            <w:r w:rsidRPr="00083BEA">
              <w:rPr>
                <w:rStyle w:val="Hyperlink"/>
                <w:noProof/>
              </w:rPr>
              <w:t>og T</w:t>
            </w:r>
            <w:r w:rsidRPr="00083BEA">
              <w:rPr>
                <w:rStyle w:val="Hyperlink"/>
                <w:noProof/>
                <w:vertAlign w:val="subscript"/>
              </w:rPr>
              <w:t>L</w:t>
            </w:r>
            <w:r w:rsidRPr="00083BEA">
              <w:rPr>
                <w:rStyle w:val="Hyperlink"/>
                <w:noProof/>
              </w:rPr>
              <w:t xml:space="preserve"> svarende til den beregnede Lead-regulator. Iagttag om oversvinget er reduceret til ca. 5%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1" w:history="1">
            <w:r w:rsidRPr="00083BEA">
              <w:rPr>
                <w:rStyle w:val="Hyperlink"/>
                <w:noProof/>
              </w:rPr>
              <w:t>Bestem systemets stationære fejl og opvoksningsti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2" w:history="1">
            <w:r w:rsidRPr="00083BEA">
              <w:rPr>
                <w:rStyle w:val="Hyperlink"/>
                <w:b/>
                <w:noProof/>
              </w:rPr>
              <w:t>PI-regulatoren.</w:t>
            </w:r>
            <w:r w:rsidRPr="00083BEA">
              <w:rPr>
                <w:rStyle w:val="Hyperlink"/>
                <w:noProof/>
              </w:rPr>
              <w:t xml:space="preserve">  (D-led slået f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3" w:history="1">
            <w:r w:rsidRPr="00083BEA">
              <w:rPr>
                <w:rStyle w:val="Hyperlink"/>
                <w:noProof/>
              </w:rPr>
              <w:t>Indstil K</w:t>
            </w:r>
            <w:r w:rsidRPr="00083BEA">
              <w:rPr>
                <w:rStyle w:val="Hyperlink"/>
                <w:noProof/>
                <w:vertAlign w:val="subscript"/>
              </w:rPr>
              <w:t xml:space="preserve">p </w:t>
            </w:r>
            <w:r w:rsidRPr="00083BEA">
              <w:rPr>
                <w:rStyle w:val="Hyperlink"/>
                <w:noProof/>
              </w:rPr>
              <w:t xml:space="preserve"> så oversvinget er ca. 5%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4" w:history="1">
            <w:r w:rsidRPr="00083BEA">
              <w:rPr>
                <w:rStyle w:val="Hyperlink"/>
                <w:noProof/>
              </w:rPr>
              <w:t>Indstil PI-regulatoren så den stationære fejl fjernes uden at oversvingets størrelse ændres. Sammenlign med forberedelsen 10-turns potentiometeret kan indstilles så T</w:t>
            </w:r>
            <w:r w:rsidRPr="00083BEA">
              <w:rPr>
                <w:rStyle w:val="Hyperlink"/>
                <w:noProof/>
                <w:vertAlign w:val="subscript"/>
              </w:rPr>
              <w:t>I</w:t>
            </w:r>
            <w:r w:rsidRPr="00083BEA">
              <w:rPr>
                <w:rStyle w:val="Hyperlink"/>
                <w:noProof/>
              </w:rPr>
              <w:t xml:space="preserve"> går fra 0 til 100 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5" w:history="1">
            <w:r w:rsidRPr="00083BEA">
              <w:rPr>
                <w:rStyle w:val="Hyperlink"/>
                <w:noProof/>
              </w:rPr>
              <w:t>Juster T</w:t>
            </w:r>
            <w:r w:rsidRPr="00083BEA">
              <w:rPr>
                <w:rStyle w:val="Hyperlink"/>
                <w:noProof/>
                <w:vertAlign w:val="subscript"/>
              </w:rPr>
              <w:t xml:space="preserve">I </w:t>
            </w:r>
            <w:r w:rsidRPr="00083BEA">
              <w:rPr>
                <w:rStyle w:val="Hyperlink"/>
                <w:noProof/>
              </w:rPr>
              <w:t>så nulpunktet flyttes hhv. tættere på og længere væk fra fasemarginsfrekvensen. Hvad sker der med stepresponsen og settling 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6" w:history="1">
            <w:r w:rsidRPr="00083BEA">
              <w:rPr>
                <w:rStyle w:val="Hyperlink"/>
                <w:noProof/>
              </w:rPr>
              <w:t>PID-regulato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7" w:history="1">
            <w:r w:rsidRPr="00083BEA">
              <w:rPr>
                <w:rStyle w:val="Hyperlink"/>
                <w:noProof/>
              </w:rPr>
              <w:t>Kobel nu både I- og D leddet ind samtidigt så godt det nu lader sig gøre med en fælles K</w:t>
            </w:r>
            <w:r w:rsidRPr="00083BEA">
              <w:rPr>
                <w:rStyle w:val="Hyperlink"/>
                <w:noProof/>
                <w:vertAlign w:val="subscript"/>
              </w:rPr>
              <w:t>p</w:t>
            </w:r>
            <w:r w:rsidRPr="00083BEA">
              <w:rPr>
                <w:rStyle w:val="Hyperlink"/>
                <w:noProof/>
              </w:rPr>
              <w:t xml:space="preserve"> faktor og forklar steprespon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8" w:history="1">
            <w:r w:rsidRPr="00083BEA">
              <w:rPr>
                <w:rStyle w:val="Hyperlink"/>
                <w:noProof/>
              </w:rPr>
              <w:t xml:space="preserve">Simulering </w:t>
            </w:r>
            <w:r w:rsidRPr="00083BEA">
              <w:rPr>
                <w:rStyle w:val="Hyperlink"/>
                <w:noProof/>
              </w:rPr>
              <w:t>o</w:t>
            </w:r>
            <w:r w:rsidRPr="00083BEA">
              <w:rPr>
                <w:rStyle w:val="Hyperlink"/>
                <w:noProof/>
              </w:rPr>
              <w:t>g realisering passer meget go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F0A" w:rsidRDefault="00577F0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3669489" w:history="1">
            <w:r w:rsidRPr="00083BEA">
              <w:rPr>
                <w:rStyle w:val="Hyperlink"/>
                <w:noProof/>
              </w:rPr>
              <w:t xml:space="preserve">Forsøg derudfra at optimere systemet til 5% oversving og mindst mulig opvoksningstid </w:t>
            </w:r>
            <w:r w:rsidRPr="00083BEA">
              <w:rPr>
                <w:rStyle w:val="Hyperlink"/>
                <w:noProof/>
                <w:vertAlign w:val="subscript"/>
              </w:rPr>
              <w:t xml:space="preserve">, </w:t>
            </w:r>
            <w:r w:rsidRPr="00083BEA">
              <w:rPr>
                <w:rStyle w:val="Hyperlink"/>
                <w:noProof/>
              </w:rPr>
              <w:t>men pas på der ikke optræder mætning.  Sammenlign indstillingerne med beregnede værdier fra forberedels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603" w:rsidRDefault="00D20189" w:rsidP="00577F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57603" w:rsidRDefault="00F5760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91F31" w:rsidRPr="00BD29BF" w:rsidRDefault="00E91F31" w:rsidP="00D20189">
      <w:pPr>
        <w:pStyle w:val="Overskrift1"/>
      </w:pPr>
      <w:bookmarkStart w:id="0" w:name="_Toc453669463"/>
      <w:r w:rsidRPr="00BD29BF">
        <w:lastRenderedPageBreak/>
        <w:t>Øvelsesobjektet</w:t>
      </w:r>
      <w:bookmarkEnd w:id="0"/>
    </w:p>
    <w:p w:rsidR="00E91F31" w:rsidRPr="00BD29BF" w:rsidRDefault="00E91F31" w:rsidP="00E91F31">
      <w:pPr>
        <w:rPr>
          <w:rFonts w:ascii="Times New Roman" w:hAnsi="Times New Roman"/>
          <w:b/>
          <w:sz w:val="24"/>
        </w:rPr>
      </w:pPr>
    </w:p>
    <w:p w:rsidR="00E91F31" w:rsidRPr="00BD29BF" w:rsidRDefault="00E91F31" w:rsidP="00E91F31">
      <w:pPr>
        <w:pStyle w:val="Brdtekst"/>
      </w:pPr>
      <w:r w:rsidRPr="00BD29BF">
        <w:t>Øvelsesobjektet består af den Blackbox, hvis model blev udmålt i en tidligere øvels</w:t>
      </w:r>
      <w:r w:rsidR="00AF0652" w:rsidRPr="00BD29BF">
        <w:t xml:space="preserve">e. Tillige benyttes en Control </w:t>
      </w:r>
      <w:r w:rsidRPr="00BD29BF">
        <w:t>box med P-I-D indstillin</w:t>
      </w:r>
      <w:r w:rsidR="00EA1258" w:rsidRPr="00BD29BF">
        <w:t>ger, samt oscilloscope og funktionsgenerator.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232DE" w:rsidRPr="00BD29BF" w:rsidRDefault="00E232DE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D20189">
      <w:pPr>
        <w:pStyle w:val="Overskrift1"/>
        <w:rPr>
          <w:sz w:val="24"/>
        </w:rPr>
      </w:pPr>
      <w:bookmarkStart w:id="1" w:name="_Toc453669464"/>
      <w:r w:rsidRPr="00BD29BF">
        <w:t>Formål:</w:t>
      </w:r>
      <w:bookmarkEnd w:id="1"/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at opbygge et reguleringssystem, hvor Blackbox’en indgår i en lukket sløjfe.</w:t>
      </w:r>
    </w:p>
    <w:p w:rsidR="00E91F31" w:rsidRPr="00BD29BF" w:rsidRDefault="00E91F31" w:rsidP="00E91F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ud fra givne dynamiske og statiske systemkrav, at dimensionere en P-,  en PD- og en PI- regulator.</w:t>
      </w:r>
    </w:p>
    <w:p w:rsidR="00E91F31" w:rsidRPr="00BD29BF" w:rsidRDefault="00E91F31" w:rsidP="00E91F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i laboratoriet at afprøve virkningen af en P-,  en PD- og en PI- regulator.</w:t>
      </w:r>
    </w:p>
    <w:p w:rsidR="00E91F31" w:rsidRPr="00BD29BF" w:rsidRDefault="00E91F31" w:rsidP="00E91F31">
      <w:pPr>
        <w:rPr>
          <w:rFonts w:ascii="Times New Roman" w:hAnsi="Times New Roman"/>
          <w:b/>
          <w:sz w:val="28"/>
        </w:rPr>
      </w:pPr>
    </w:p>
    <w:p w:rsidR="00E232DE" w:rsidRPr="00BD29BF" w:rsidRDefault="00E232DE" w:rsidP="00E91F31">
      <w:pPr>
        <w:rPr>
          <w:rFonts w:ascii="Times New Roman" w:hAnsi="Times New Roman"/>
          <w:b/>
          <w:sz w:val="28"/>
        </w:rPr>
      </w:pPr>
    </w:p>
    <w:p w:rsidR="00E232DE" w:rsidRPr="00BD29BF" w:rsidRDefault="00E232DE" w:rsidP="00D20189">
      <w:pPr>
        <w:pStyle w:val="Overskrift1"/>
      </w:pPr>
      <w:bookmarkStart w:id="2" w:name="_Toc453669465"/>
      <w:r w:rsidRPr="00D20189">
        <w:t>Forberedelse</w:t>
      </w:r>
      <w:r w:rsidRPr="00BD29BF">
        <w:t>:</w:t>
      </w:r>
      <w:bookmarkEnd w:id="2"/>
    </w:p>
    <w:p w:rsidR="00E232DE" w:rsidRPr="00BD29BF" w:rsidRDefault="00E232DE" w:rsidP="00E232DE">
      <w:pPr>
        <w:rPr>
          <w:rFonts w:ascii="Times New Roman" w:hAnsi="Times New Roman"/>
          <w:b/>
          <w:sz w:val="28"/>
        </w:rPr>
      </w:pPr>
    </w:p>
    <w:p w:rsidR="00E232DE" w:rsidRPr="00BD29BF" w:rsidRDefault="00E232DE" w:rsidP="00E232DE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I en tidligere øvelse, er udmålt en model for Blackbox-processen. Der vil naturligvis være forskel på resultaterne, men fremover benyttes: </w:t>
      </w:r>
    </w:p>
    <w:p w:rsidR="00E232DE" w:rsidRPr="00BD29BF" w:rsidRDefault="00E232DE" w:rsidP="00E232DE">
      <w:pPr>
        <w:rPr>
          <w:rFonts w:ascii="Times New Roman" w:hAnsi="Times New Roman"/>
          <w:sz w:val="24"/>
        </w:rPr>
      </w:pPr>
    </w:p>
    <w:p w:rsidR="00E232DE" w:rsidRPr="00BD29BF" w:rsidRDefault="00E232DE" w:rsidP="00E232DE">
      <w:pPr>
        <w:jc w:val="center"/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position w:val="-16"/>
          <w:sz w:val="2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4.9pt;height:27.8pt" o:ole="" fillcolor="window">
            <v:imagedata r:id="rId8" o:title=""/>
          </v:shape>
          <o:OLEObject Type="Embed" ProgID="Equation.3" ShapeID="_x0000_i1051" DrawAspect="Content" ObjectID="_1527429993" r:id="rId9"/>
        </w:object>
      </w:r>
    </w:p>
    <w:p w:rsidR="00E232DE" w:rsidRPr="00BD29BF" w:rsidRDefault="00E232DE" w:rsidP="00D20189">
      <w:pPr>
        <w:pStyle w:val="Overskrift1"/>
      </w:pPr>
      <w:bookmarkStart w:id="3" w:name="_Toc453669466"/>
      <w:r w:rsidRPr="00BD29BF">
        <w:t>Matlab beregninger:</w:t>
      </w:r>
      <w:bookmarkEnd w:id="3"/>
    </w:p>
    <w:p w:rsidR="00E232DE" w:rsidRPr="00BD29BF" w:rsidRDefault="00E232DE" w:rsidP="00E232DE">
      <w:pPr>
        <w:rPr>
          <w:rFonts w:ascii="Times New Roman" w:hAnsi="Times New Roman"/>
          <w:b/>
          <w:sz w:val="24"/>
        </w:rPr>
      </w:pPr>
    </w:p>
    <w:p w:rsidR="002D49EB" w:rsidRPr="00BD29BF" w:rsidRDefault="00E232DE" w:rsidP="00D20189">
      <w:pPr>
        <w:pStyle w:val="Overskrift2"/>
      </w:pPr>
      <w:bookmarkStart w:id="4" w:name="_Toc453669467"/>
      <w:r w:rsidRPr="00BD29BF">
        <w:t>Afbild systemets amplitude- og fase karakteristik. Skal bruges ved dimensioneringen af de forskellige regulatorer.</w:t>
      </w:r>
      <w:bookmarkEnd w:id="4"/>
    </w:p>
    <w:p w:rsidR="002D49EB" w:rsidRPr="00BD29BF" w:rsidRDefault="00DF230C" w:rsidP="002D49EB">
      <w:pPr>
        <w:pStyle w:val="Brdtekst"/>
      </w:pPr>
      <w:r w:rsidRPr="00BD29BF">
        <w:t>Det er en type 0 system da der er ingen s led i nævneren.</w:t>
      </w:r>
    </w:p>
    <w:p w:rsidR="002D49EB" w:rsidRPr="00BD29BF" w:rsidRDefault="002D49EB" w:rsidP="002D49EB">
      <w:pPr>
        <w:pStyle w:val="Brdtekst"/>
      </w:pPr>
      <w:bookmarkStart w:id="5" w:name="_GoBack"/>
      <w:r w:rsidRPr="00BD29BF">
        <w:rPr>
          <w:noProof/>
          <w:lang w:eastAsia="zh-CN"/>
        </w:rPr>
        <w:drawing>
          <wp:inline distT="0" distB="0" distL="0" distR="0" wp14:anchorId="7CA7372D" wp14:editId="35FCB0C9">
            <wp:extent cx="3954780" cy="1607912"/>
            <wp:effectExtent l="0" t="0" r="762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21" cy="16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7069ED" w:rsidRPr="00BD29BF">
        <w:rPr>
          <w:noProof/>
          <w:lang w:eastAsia="zh-CN"/>
        </w:rPr>
        <w:drawing>
          <wp:inline distT="0" distB="0" distL="0" distR="0" wp14:anchorId="3A16D72D" wp14:editId="1949B01E">
            <wp:extent cx="1266825" cy="876300"/>
            <wp:effectExtent l="0" t="0" r="9525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0C" w:rsidRPr="00BD29BF" w:rsidRDefault="00DF230C" w:rsidP="002D49EB">
      <w:pPr>
        <w:pStyle w:val="Brdtekst"/>
      </w:pPr>
      <w:r w:rsidRPr="00BD29BF">
        <w:t>For type 0 system, er der en stationærfejl når et step påtrykkes på systemet.</w:t>
      </w:r>
    </w:p>
    <w:p w:rsidR="00DF230C" w:rsidRPr="00BD29BF" w:rsidRDefault="00DF230C" w:rsidP="002D49EB">
      <w:pPr>
        <w:pStyle w:val="Brdtekst"/>
      </w:pPr>
      <w:r w:rsidRPr="00BD29BF">
        <w:t xml:space="preserve">Her under i </w:t>
      </w:r>
      <w:r w:rsidRPr="00BD29BF">
        <w:fldChar w:fldCharType="begin"/>
      </w:r>
      <w:r w:rsidRPr="00BD29BF">
        <w:instrText xml:space="preserve"> REF _Ref453586879 \h </w:instrText>
      </w:r>
      <w:r w:rsidRPr="00BD29BF">
        <w:fldChar w:fldCharType="separate"/>
      </w:r>
      <w:r w:rsidR="00577F0A" w:rsidRPr="00BD29BF">
        <w:t xml:space="preserve">Figur </w:t>
      </w:r>
      <w:r w:rsidR="00577F0A">
        <w:rPr>
          <w:noProof/>
        </w:rPr>
        <w:t>1</w:t>
      </w:r>
      <w:r w:rsidRPr="00BD29BF">
        <w:fldChar w:fldCharType="end"/>
      </w:r>
      <w:r w:rsidRPr="00BD29BF">
        <w:t xml:space="preserve"> ses der en figur som viser bode plottet af systemet.</w:t>
      </w:r>
    </w:p>
    <w:p w:rsidR="00A1065A" w:rsidRPr="00BD29BF" w:rsidRDefault="00A1065A" w:rsidP="00A1065A">
      <w:pPr>
        <w:pStyle w:val="Brdtekst"/>
        <w:keepNext/>
      </w:pPr>
      <w:r w:rsidRPr="00BD29BF">
        <w:rPr>
          <w:noProof/>
          <w:lang w:eastAsia="zh-CN"/>
        </w:rPr>
        <w:lastRenderedPageBreak/>
        <w:drawing>
          <wp:inline distT="0" distB="0" distL="0" distR="0" wp14:anchorId="3AF62F6A" wp14:editId="1185B80C">
            <wp:extent cx="4042333" cy="3154680"/>
            <wp:effectExtent l="0" t="0" r="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015" cy="31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E" w:rsidRPr="00BD29BF" w:rsidRDefault="00A1065A" w:rsidP="00A1065A">
      <w:pPr>
        <w:pStyle w:val="Billedtekst"/>
      </w:pPr>
      <w:bookmarkStart w:id="6" w:name="_Ref453586879"/>
      <w:bookmarkStart w:id="7" w:name="_Ref453586848"/>
      <w:r w:rsidRPr="00BD29BF">
        <w:t xml:space="preserve">Figur </w:t>
      </w:r>
      <w:r w:rsidR="00032ACB">
        <w:fldChar w:fldCharType="begin"/>
      </w:r>
      <w:r w:rsidR="00032ACB">
        <w:instrText xml:space="preserve"> SEQ Figur \* ARABIC </w:instrText>
      </w:r>
      <w:r w:rsidR="00032ACB">
        <w:fldChar w:fldCharType="separate"/>
      </w:r>
      <w:r w:rsidR="00577F0A">
        <w:rPr>
          <w:noProof/>
        </w:rPr>
        <w:t>1</w:t>
      </w:r>
      <w:r w:rsidR="00032ACB">
        <w:rPr>
          <w:noProof/>
        </w:rPr>
        <w:fldChar w:fldCharType="end"/>
      </w:r>
      <w:bookmarkEnd w:id="6"/>
      <w:r w:rsidRPr="00BD29BF">
        <w:t xml:space="preserve"> </w:t>
      </w:r>
      <w:bookmarkStart w:id="8" w:name="_Ref453586871"/>
      <w:r w:rsidRPr="00BD29BF">
        <w:t>Bode plot af G phase margin=64.6 for oversving=5%</w:t>
      </w:r>
      <w:bookmarkEnd w:id="7"/>
      <w:bookmarkEnd w:id="8"/>
    </w:p>
    <w:p w:rsidR="002D49EB" w:rsidRPr="00BD29BF" w:rsidRDefault="00E232DE" w:rsidP="00D20189">
      <w:pPr>
        <w:pStyle w:val="Overskrift2"/>
      </w:pPr>
      <w:bookmarkStart w:id="9" w:name="_Toc453669468"/>
      <w:r w:rsidRPr="00BD29BF">
        <w:t>G(s) reguleres med en proportionalregulator (G</w:t>
      </w:r>
      <w:r w:rsidRPr="00BD29BF">
        <w:rPr>
          <w:vertAlign w:val="subscript"/>
        </w:rPr>
        <w:t>c</w:t>
      </w:r>
      <w:r w:rsidRPr="00BD29BF">
        <w:t xml:space="preserve">(s) = Kp). Bestem </w:t>
      </w:r>
      <w:r w:rsidRPr="00BD29BF">
        <w:rPr>
          <w:u w:val="single"/>
        </w:rPr>
        <w:t>ved simulering</w:t>
      </w:r>
      <w:r w:rsidRPr="00BD29BF">
        <w:t xml:space="preserve"> af lukket</w:t>
      </w:r>
      <w:r w:rsidR="008F6EE7" w:rsidRPr="00BD29BF">
        <w:t>-</w:t>
      </w:r>
      <w:r w:rsidRPr="00BD29BF">
        <w:t xml:space="preserve">sløjfen, den Kp-værdi, der giver  5% oversving </w:t>
      </w:r>
      <w:r w:rsidRPr="00BD29BF">
        <w:rPr>
          <w:szCs w:val="24"/>
        </w:rPr>
        <w:t>for et stepinput</w:t>
      </w:r>
      <w:r w:rsidRPr="00BD29BF">
        <w:t>. Bestem ud fra stepresponsen systemets stationære fejl og opvoksningstiden T</w:t>
      </w:r>
      <w:r w:rsidRPr="00BD29BF">
        <w:rPr>
          <w:szCs w:val="24"/>
          <w:vertAlign w:val="subscript"/>
        </w:rPr>
        <w:t xml:space="preserve">r </w:t>
      </w:r>
      <w:r w:rsidRPr="00BD29BF">
        <w:rPr>
          <w:szCs w:val="24"/>
        </w:rPr>
        <w:t xml:space="preserve"> .</w:t>
      </w:r>
      <w:r w:rsidRPr="00BD29BF">
        <w:br/>
        <w:t>Kontroller ved hjælp af amplitude og fasekarakteristik, at den fundne værdi af Kp stemmer overens med vore åben</w:t>
      </w:r>
      <w:r w:rsidR="008F6EE7" w:rsidRPr="00BD29BF">
        <w:t>-</w:t>
      </w:r>
      <w:r w:rsidRPr="00BD29BF">
        <w:t>sløjfe designregler. Bestem ω</w:t>
      </w:r>
      <w:r w:rsidRPr="00BD29BF">
        <w:rPr>
          <w:vertAlign w:val="subscript"/>
        </w:rPr>
        <w:t>φm</w:t>
      </w:r>
      <w:r w:rsidRPr="00BD29BF">
        <w:t xml:space="preserve"> og φ</w:t>
      </w:r>
      <w:r w:rsidRPr="00BD29BF">
        <w:rPr>
          <w:vertAlign w:val="subscript"/>
        </w:rPr>
        <w:t>m..</w:t>
      </w:r>
      <w:bookmarkEnd w:id="9"/>
    </w:p>
    <w:p w:rsidR="002D49EB" w:rsidRPr="00BD29BF" w:rsidRDefault="002D49EB" w:rsidP="002D49EB">
      <w:pPr>
        <w:pStyle w:val="Brdtekst"/>
      </w:pPr>
      <w:r w:rsidRPr="00BD29BF">
        <w:t>Beregning:</w:t>
      </w:r>
    </w:p>
    <w:p w:rsidR="00A1065A" w:rsidRPr="00BD29BF" w:rsidRDefault="00A1065A" w:rsidP="002D49EB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51F26339" wp14:editId="5AD56AC1">
            <wp:extent cx="1895475" cy="514350"/>
            <wp:effectExtent l="0" t="0" r="9525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5A" w:rsidRPr="00BD29BF" w:rsidRDefault="00A1065A" w:rsidP="002D49EB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486D6147" wp14:editId="2739C19A">
            <wp:extent cx="2971800" cy="4953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5A" w:rsidRPr="00BD29BF" w:rsidRDefault="00577F0A" w:rsidP="002D49EB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64.6</m:t>
          </m:r>
        </m:oMath>
      </m:oMathPara>
    </w:p>
    <w:p w:rsidR="00DF230C" w:rsidRPr="00BD29BF" w:rsidRDefault="00DF230C" w:rsidP="00DF230C">
      <w:r w:rsidRPr="00BD29BF">
        <w:t xml:space="preserve">For at få 5% oversving, skal fasemargin være 64.6. På </w:t>
      </w:r>
      <w:r w:rsidRPr="00BD29BF">
        <w:fldChar w:fldCharType="begin"/>
      </w:r>
      <w:r w:rsidRPr="00BD29BF">
        <w:instrText xml:space="preserve"> REF _Ref453586879 \h  \* MERGEFORMAT </w:instrText>
      </w:r>
      <w:r w:rsidRPr="00BD29BF">
        <w:fldChar w:fldCharType="separate"/>
      </w:r>
      <w:r w:rsidR="00577F0A" w:rsidRPr="00BD29BF">
        <w:t xml:space="preserve">Figur </w:t>
      </w:r>
      <w:r w:rsidR="00577F0A">
        <w:rPr>
          <w:noProof/>
        </w:rPr>
        <w:t>1</w:t>
      </w:r>
      <w:r w:rsidRPr="00BD29BF">
        <w:fldChar w:fldCharType="end"/>
      </w:r>
      <w:r w:rsidRPr="00BD29BF">
        <w:t xml:space="preserve">, der kan ses phasemargin frekvensen skal være ~592rad/s </w:t>
      </w:r>
    </w:p>
    <w:p w:rsidR="00DF230C" w:rsidRPr="00BD29BF" w:rsidRDefault="00DF230C" w:rsidP="002D49EB">
      <w:pPr>
        <w:pStyle w:val="Brdtekst"/>
      </w:pPr>
    </w:p>
    <w:p w:rsidR="00B73EBC" w:rsidRPr="00BD29BF" w:rsidRDefault="00577F0A" w:rsidP="002D49EB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ϕm</m:t>
              </m:r>
            </m:sub>
          </m:sSub>
          <m:r>
            <w:rPr>
              <w:rFonts w:ascii="Cambria Math" w:hAnsi="Cambria Math"/>
            </w:rPr>
            <m:t>=59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DF230C" w:rsidRPr="00BD29BF" w:rsidRDefault="00DF230C" w:rsidP="002D49EB">
      <w:pPr>
        <w:pStyle w:val="Brdtekst"/>
      </w:pPr>
      <w:r w:rsidRPr="00BD29BF">
        <w:t xml:space="preserve">Hvis fasemargin frekvensen skal være det, så skal vi hæve forstærkningen i alle frekvenser med 22.9dB(se </w:t>
      </w:r>
      <w:r w:rsidRPr="00BD29BF">
        <w:fldChar w:fldCharType="begin"/>
      </w:r>
      <w:r w:rsidRPr="00BD29BF">
        <w:instrText xml:space="preserve"> REF _Ref453586879 \h </w:instrText>
      </w:r>
      <w:r w:rsidRPr="00BD29BF">
        <w:fldChar w:fldCharType="separate"/>
      </w:r>
      <w:r w:rsidR="00577F0A" w:rsidRPr="00BD29BF">
        <w:t xml:space="preserve">Figur </w:t>
      </w:r>
      <w:r w:rsidR="00577F0A">
        <w:rPr>
          <w:noProof/>
        </w:rPr>
        <w:t>1</w:t>
      </w:r>
      <w:r w:rsidRPr="00BD29BF">
        <w:fldChar w:fldCharType="end"/>
      </w:r>
      <w:r w:rsidRPr="00BD29BF">
        <w:t>). 22.9 dB</w:t>
      </w:r>
      <w:r w:rsidR="004023A0" w:rsidRPr="00BD29BF">
        <w:t xml:space="preserve"> svarer til 14.0</w:t>
      </w:r>
    </w:p>
    <w:p w:rsidR="00B73EBC" w:rsidRPr="00BD29BF" w:rsidRDefault="00577F0A" w:rsidP="002D49EB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4.0</m:t>
          </m:r>
        </m:oMath>
      </m:oMathPara>
    </w:p>
    <w:p w:rsidR="00BD29BF" w:rsidRPr="00BD29BF" w:rsidRDefault="00BD29BF" w:rsidP="002D49EB">
      <w:pPr>
        <w:pStyle w:val="Brdtekst"/>
      </w:pPr>
      <w:r w:rsidRPr="00BD29BF">
        <w:t xml:space="preserve">Efter kp led bliver </w:t>
      </w:r>
      <w:r>
        <w:t>ganget på, så kan step responset plottes</w:t>
      </w:r>
    </w:p>
    <w:p w:rsidR="00BD29BF" w:rsidRDefault="00A1065A" w:rsidP="00BD29BF">
      <w:pPr>
        <w:pStyle w:val="Brdtekst"/>
        <w:keepNext/>
      </w:pPr>
      <w:r w:rsidRPr="00BD29BF">
        <w:rPr>
          <w:noProof/>
          <w:lang w:eastAsia="zh-CN"/>
        </w:rPr>
        <w:lastRenderedPageBreak/>
        <w:drawing>
          <wp:inline distT="0" distB="0" distL="0" distR="0" wp14:anchorId="6DC4FE7E" wp14:editId="396427E7">
            <wp:extent cx="4324560" cy="341376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864" cy="34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5A" w:rsidRPr="00BD29BF" w:rsidRDefault="00BD29BF" w:rsidP="00BD29BF">
      <w:pPr>
        <w:pStyle w:val="Billedtekst"/>
      </w:pPr>
      <w:r>
        <w:t xml:space="preserve">Figur </w:t>
      </w:r>
      <w:r w:rsidR="00032ACB">
        <w:fldChar w:fldCharType="begin"/>
      </w:r>
      <w:r w:rsidR="00032ACB">
        <w:instrText xml:space="preserve"> SEQ Figur \* ARABIC </w:instrText>
      </w:r>
      <w:r w:rsidR="00032ACB">
        <w:fldChar w:fldCharType="separate"/>
      </w:r>
      <w:r w:rsidR="00577F0A">
        <w:rPr>
          <w:noProof/>
        </w:rPr>
        <w:t>2</w:t>
      </w:r>
      <w:r w:rsidR="00032ACB">
        <w:rPr>
          <w:noProof/>
        </w:rPr>
        <w:fldChar w:fldCharType="end"/>
      </w:r>
      <w:r>
        <w:t xml:space="preserve"> step response efter kp 5% OS</w:t>
      </w:r>
    </w:p>
    <w:p w:rsidR="00A1065A" w:rsidRDefault="00A1065A" w:rsidP="00BD29BF">
      <w:pPr>
        <w:pStyle w:val="Brdtekst"/>
        <w:keepNext/>
      </w:pPr>
      <w:r w:rsidRPr="00BD29BF">
        <w:rPr>
          <w:noProof/>
          <w:lang w:eastAsia="zh-CN"/>
        </w:rPr>
        <w:drawing>
          <wp:inline distT="0" distB="0" distL="0" distR="0" wp14:anchorId="525B93C5" wp14:editId="1E40D804">
            <wp:extent cx="2152650" cy="504825"/>
            <wp:effectExtent l="0" t="0" r="0" b="952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BF">
        <w:rPr>
          <w:noProof/>
          <w:lang w:eastAsia="zh-CN"/>
        </w:rPr>
        <w:drawing>
          <wp:inline distT="0" distB="0" distL="0" distR="0" wp14:anchorId="38ABD710" wp14:editId="336650D6">
            <wp:extent cx="1428750" cy="46482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666"/>
                    <a:stretch/>
                  </pic:blipFill>
                  <pic:spPr bwMode="auto">
                    <a:xfrm>
                      <a:off x="0" y="0"/>
                      <a:ext cx="142875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2DE" w:rsidRPr="00BD29BF" w:rsidRDefault="00BD29BF" w:rsidP="002D49EB">
      <w:pPr>
        <w:pStyle w:val="Brdtekst"/>
        <w:rPr>
          <w:noProof/>
          <w:lang w:eastAsia="zh-CN"/>
        </w:rPr>
      </w:pPr>
      <w:r>
        <w:t>Rise time er 2.16ms og stationærfejl er 0.933.</w:t>
      </w:r>
      <w:r w:rsidR="00E232DE" w:rsidRPr="00BD29BF">
        <w:br/>
      </w:r>
    </w:p>
    <w:p w:rsidR="00B73EBC" w:rsidRPr="00BD29BF" w:rsidRDefault="00E232DE" w:rsidP="00D20189">
      <w:pPr>
        <w:pStyle w:val="Overskrift2"/>
      </w:pPr>
      <w:bookmarkStart w:id="10" w:name="_Toc453669469"/>
      <w:r w:rsidRPr="00BD29BF">
        <w:t>Gentag b), men nu til 30% oversving.</w:t>
      </w:r>
      <w:r w:rsidRPr="00BD29BF">
        <w:br/>
        <w:t>Dimensioner nu en Lead-regulator, der reducerer oversvinget til 5% med samme ω</w:t>
      </w:r>
      <w:r w:rsidRPr="00BD29BF">
        <w:rPr>
          <w:vertAlign w:val="subscript"/>
        </w:rPr>
        <w:t>φm</w:t>
      </w:r>
      <w:r w:rsidR="008F6EE7" w:rsidRPr="00BD29BF">
        <w:br/>
        <w:t>(</w:t>
      </w:r>
      <w:r w:rsidRPr="00BD29BF">
        <w:t>samme båndbredde). Bestem systemets stationære fejl og opvoksningstiden.</w:t>
      </w:r>
      <w:r w:rsidRPr="00BD29BF">
        <w:br/>
        <w:t>Eftervis resultatet i Matlab.</w:t>
      </w:r>
      <w:bookmarkEnd w:id="10"/>
    </w:p>
    <w:p w:rsidR="00B73EBC" w:rsidRPr="00BD29BF" w:rsidRDefault="00BD29BF" w:rsidP="00B73EBC">
      <w:pPr>
        <w:pStyle w:val="Brdtekst"/>
      </w:pPr>
      <w:r>
        <w:t>Ligesom før, skal phasemargin bestemmes. Vha formlerne:</w:t>
      </w:r>
    </w:p>
    <w:p w:rsidR="00BD29BF" w:rsidRPr="00BD29BF" w:rsidRDefault="00577F0A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39.1</m:t>
          </m:r>
        </m:oMath>
      </m:oMathPara>
    </w:p>
    <w:p w:rsidR="00BD29BF" w:rsidRPr="00BD29BF" w:rsidRDefault="00BD29BF" w:rsidP="00B73EBC">
      <w:pPr>
        <w:pStyle w:val="Brdtekst"/>
      </w:pPr>
      <w:r>
        <w:t>Derefter kan phasemargin frekvensen findes på bodeplottet.</w:t>
      </w:r>
    </w:p>
    <w:p w:rsidR="00B73EBC" w:rsidRPr="00BD29BF" w:rsidRDefault="00577F0A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ϕm</m:t>
              </m:r>
            </m:sub>
          </m:sSub>
          <m:r>
            <w:rPr>
              <w:rFonts w:ascii="Cambria Math" w:hAnsi="Cambria Math"/>
            </w:rPr>
            <m:t>=13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BD29BF" w:rsidRPr="00BD29BF" w:rsidRDefault="00BD29BF" w:rsidP="00B73EBC">
      <w:pPr>
        <w:pStyle w:val="Brdtekst"/>
      </w:pPr>
      <w:r>
        <w:t>Og til sidst, hvor meget kp skal vi have til at hæve forstærkning til den rigtige værdi.</w:t>
      </w:r>
    </w:p>
    <w:p w:rsidR="00B73EBC" w:rsidRPr="00BD29BF" w:rsidRDefault="00577F0A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44.7</m:t>
          </m:r>
        </m:oMath>
      </m:oMathPara>
    </w:p>
    <w:p w:rsidR="00BD29BF" w:rsidRDefault="00B73EBC" w:rsidP="00BD29BF">
      <w:pPr>
        <w:pStyle w:val="Brdtekst"/>
        <w:keepNext/>
      </w:pPr>
      <w:r w:rsidRPr="00BD29BF">
        <w:rPr>
          <w:noProof/>
          <w:lang w:eastAsia="zh-CN"/>
        </w:rPr>
        <w:lastRenderedPageBreak/>
        <w:drawing>
          <wp:inline distT="0" distB="0" distL="0" distR="0" wp14:anchorId="7737FB47" wp14:editId="39AFD552">
            <wp:extent cx="3637575" cy="2811780"/>
            <wp:effectExtent l="0" t="0" r="1270" b="762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865" cy="28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BC" w:rsidRPr="00BD29BF" w:rsidRDefault="00BD29BF" w:rsidP="00BD29BF">
      <w:pPr>
        <w:pStyle w:val="Billedtekst"/>
      </w:pPr>
      <w:r>
        <w:t xml:space="preserve">Figur </w:t>
      </w:r>
      <w:r w:rsidR="00032ACB">
        <w:fldChar w:fldCharType="begin"/>
      </w:r>
      <w:r w:rsidR="00032ACB">
        <w:instrText xml:space="preserve"> SEQ Figur \* ARABIC </w:instrText>
      </w:r>
      <w:r w:rsidR="00032ACB">
        <w:fldChar w:fldCharType="separate"/>
      </w:r>
      <w:r w:rsidR="00577F0A">
        <w:rPr>
          <w:noProof/>
        </w:rPr>
        <w:t>3</w:t>
      </w:r>
      <w:r w:rsidR="00032ACB">
        <w:rPr>
          <w:noProof/>
        </w:rPr>
        <w:fldChar w:fldCharType="end"/>
      </w:r>
      <w:r>
        <w:t xml:space="preserve"> Bode plot af G phase margin=39.1 for oversving=30</w:t>
      </w:r>
      <w:r w:rsidRPr="00BD29BF">
        <w:t>%</w:t>
      </w:r>
    </w:p>
    <w:p w:rsidR="00B73EBC" w:rsidRPr="00BD29BF" w:rsidRDefault="00B73EBC" w:rsidP="00B73EBC">
      <w:pPr>
        <w:pStyle w:val="Brdtekst"/>
      </w:pPr>
    </w:p>
    <w:p w:rsidR="00B73EBC" w:rsidRPr="00BD29BF" w:rsidRDefault="00B73EBC" w:rsidP="00B73EBC">
      <w:pPr>
        <w:pStyle w:val="Brdtekst"/>
      </w:pPr>
    </w:p>
    <w:p w:rsidR="00BD29BF" w:rsidRDefault="00B73EBC" w:rsidP="00BD29BF">
      <w:pPr>
        <w:pStyle w:val="Brdtekst"/>
        <w:keepNext/>
      </w:pPr>
      <w:r w:rsidRPr="00BD29BF">
        <w:rPr>
          <w:noProof/>
          <w:lang w:eastAsia="zh-CN"/>
        </w:rPr>
        <w:drawing>
          <wp:inline distT="0" distB="0" distL="0" distR="0" wp14:anchorId="29976E73" wp14:editId="31750C71">
            <wp:extent cx="4611624" cy="362712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844" cy="36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BF" w:rsidRDefault="00BD29BF" w:rsidP="00BD29BF">
      <w:pPr>
        <w:pStyle w:val="Billedtekst"/>
      </w:pPr>
      <w:r>
        <w:t xml:space="preserve">Figur </w:t>
      </w:r>
      <w:r w:rsidR="00032ACB">
        <w:fldChar w:fldCharType="begin"/>
      </w:r>
      <w:r w:rsidR="00032ACB">
        <w:instrText xml:space="preserve"> SEQ Figur \* ARABIC </w:instrText>
      </w:r>
      <w:r w:rsidR="00032ACB">
        <w:fldChar w:fldCharType="separate"/>
      </w:r>
      <w:r w:rsidR="00577F0A">
        <w:rPr>
          <w:noProof/>
        </w:rPr>
        <w:t>4</w:t>
      </w:r>
      <w:r w:rsidR="00032ACB">
        <w:rPr>
          <w:noProof/>
        </w:rPr>
        <w:fldChar w:fldCharType="end"/>
      </w:r>
      <w:r>
        <w:t xml:space="preserve"> </w:t>
      </w:r>
      <w:r w:rsidRPr="002E3194">
        <w:t xml:space="preserve">step response efter kp </w:t>
      </w:r>
      <w:r>
        <w:t>30</w:t>
      </w:r>
      <w:r w:rsidRPr="002E3194">
        <w:t>% OS</w:t>
      </w:r>
    </w:p>
    <w:p w:rsidR="007069ED" w:rsidRPr="00BD29BF" w:rsidRDefault="00BD29BF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726B1CA5" wp14:editId="1236DEBB">
            <wp:extent cx="1352550" cy="409575"/>
            <wp:effectExtent l="0" t="0" r="0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BF">
        <w:rPr>
          <w:noProof/>
          <w:lang w:eastAsia="zh-CN"/>
        </w:rPr>
        <w:t xml:space="preserve"> </w:t>
      </w:r>
      <w:r w:rsidRPr="00BD29BF">
        <w:rPr>
          <w:noProof/>
          <w:lang w:eastAsia="zh-CN"/>
        </w:rPr>
        <w:drawing>
          <wp:inline distT="0" distB="0" distL="0" distR="0" wp14:anchorId="5E0B57EA" wp14:editId="74389DBF">
            <wp:extent cx="2257425" cy="447675"/>
            <wp:effectExtent l="0" t="0" r="9525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BC" w:rsidRDefault="00B73EBC" w:rsidP="00B73EBC">
      <w:pPr>
        <w:pStyle w:val="Brdtekst"/>
      </w:pPr>
    </w:p>
    <w:p w:rsidR="00BD29BF" w:rsidRDefault="00BD29BF" w:rsidP="00B73EBC">
      <w:pPr>
        <w:pStyle w:val="Brdtekst"/>
      </w:pPr>
    </w:p>
    <w:p w:rsidR="00BD29BF" w:rsidRPr="00BD29BF" w:rsidRDefault="00BD29BF" w:rsidP="00B73EBC">
      <w:pPr>
        <w:pStyle w:val="Brdtekst"/>
      </w:pPr>
      <w:r>
        <w:lastRenderedPageBreak/>
        <w:t>Til at lave en lead led, skal</w:t>
      </w:r>
      <w:r w:rsidR="00F92FF9">
        <w:t xml:space="preserve"> vi først finde hvor meget fasen skal hæves. Vi skal have fasen </w:t>
      </w:r>
      <w:r w:rsidR="00FA3945">
        <w:t>fra der hvor vi har 30%OS til 5%OS, dvs træk fra fasen af hinanden. Vi skal hæve fasen en ektra 7 grader pga lag led.</w:t>
      </w:r>
    </w:p>
    <w:p w:rsidR="007069ED" w:rsidRPr="00BD29BF" w:rsidRDefault="007069ED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3B089E40" wp14:editId="54ABCC73">
            <wp:extent cx="2447925" cy="171450"/>
            <wp:effectExtent l="0" t="0" r="9525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ED" w:rsidRPr="006E73EB" w:rsidRDefault="00577F0A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+</m:t>
              </m:r>
            </m:sub>
          </m:sSub>
          <m:r>
            <w:rPr>
              <w:rFonts w:ascii="Cambria Math" w:hAnsi="Cambria Math"/>
            </w:rPr>
            <m:t>=32.5</m:t>
          </m:r>
        </m:oMath>
      </m:oMathPara>
    </w:p>
    <w:p w:rsidR="006E73EB" w:rsidRPr="00BD29BF" w:rsidRDefault="00577F0A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+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w:rPr>
              <w:rFonts w:ascii="Cambria Math" w:hAnsi="Cambria Math"/>
            </w:rPr>
            <m:t>*2π</m:t>
          </m:r>
        </m:oMath>
      </m:oMathPara>
    </w:p>
    <w:p w:rsidR="007070E3" w:rsidRPr="00BD29BF" w:rsidRDefault="007070E3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5DCF3164" wp14:editId="70A6AC75">
            <wp:extent cx="1209675" cy="333375"/>
            <wp:effectExtent l="0" t="0" r="9525" b="9525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E3" w:rsidRPr="00BD29BF" w:rsidRDefault="007070E3" w:rsidP="00B73EBC">
      <w:pPr>
        <w:pStyle w:val="Brdtekst"/>
      </w:pPr>
      <m:oMathPara>
        <m:oMath>
          <m:r>
            <w:rPr>
              <w:rFonts w:ascii="Cambria Math" w:hAnsi="Cambria Math"/>
            </w:rPr>
            <m:t>β=0.295</m:t>
          </m:r>
        </m:oMath>
      </m:oMathPara>
    </w:p>
    <w:p w:rsidR="006E73EB" w:rsidRDefault="007070E3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4532EA42" wp14:editId="4D51B33A">
            <wp:extent cx="1247775" cy="590550"/>
            <wp:effectExtent l="0" t="0" r="9525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45" w:rsidRPr="00BD29BF" w:rsidRDefault="00577F0A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ϕ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330</m:t>
          </m:r>
        </m:oMath>
      </m:oMathPara>
    </w:p>
    <w:p w:rsidR="007070E3" w:rsidRPr="006E73EB" w:rsidRDefault="007070E3" w:rsidP="00B73EBC">
      <w:pPr>
        <w:pStyle w:val="Brdtekst"/>
      </w:pPr>
      <m:oMathPara>
        <m:oMath>
          <m:r>
            <w:rPr>
              <w:rFonts w:ascii="Cambria Math" w:hAnsi="Cambria Math"/>
            </w:rPr>
            <m:t>T=0.00138</m:t>
          </m:r>
        </m:oMath>
      </m:oMathPara>
    </w:p>
    <w:p w:rsidR="006E73EB" w:rsidRPr="00FA3945" w:rsidRDefault="006E73EB" w:rsidP="00B73EBC">
      <w:pPr>
        <w:pStyle w:val="Brdtekst"/>
      </w:pPr>
      <w:r>
        <w:rPr>
          <w:noProof/>
          <w:lang w:eastAsia="zh-CN"/>
        </w:rPr>
        <w:drawing>
          <wp:inline distT="0" distB="0" distL="0" distR="0" wp14:anchorId="52559C53" wp14:editId="395AF757">
            <wp:extent cx="1543050" cy="733425"/>
            <wp:effectExtent l="0" t="0" r="0" b="952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45" w:rsidRPr="00BD29BF" w:rsidRDefault="00FA3945" w:rsidP="00B73EBC">
      <w:pPr>
        <w:pStyle w:val="Brdtekst"/>
      </w:pPr>
      <w:r>
        <w:t>Til sidst skal vi bestemme kc, den værdi vi skal gange på til at kompenser for at der er ikke 0db forstærkning i phasemargin frekvensen. Her kan ses at vi skal dæmpe 5.36 db mere på figur 5.</w:t>
      </w:r>
    </w:p>
    <w:p w:rsidR="00FA3945" w:rsidRDefault="00470787" w:rsidP="00FA3945">
      <w:pPr>
        <w:pStyle w:val="Brdtekst"/>
        <w:keepNext/>
      </w:pPr>
      <w:r w:rsidRPr="00BD29BF">
        <w:rPr>
          <w:noProof/>
          <w:lang w:eastAsia="zh-CN"/>
        </w:rPr>
        <w:drawing>
          <wp:inline distT="0" distB="0" distL="0" distR="0" wp14:anchorId="71CFA09D" wp14:editId="4551A956">
            <wp:extent cx="4632960" cy="3642764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335" cy="36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87" w:rsidRDefault="00FA3945" w:rsidP="00FA3945">
      <w:pPr>
        <w:pStyle w:val="Billedtekst"/>
      </w:pPr>
      <w:r>
        <w:t xml:space="preserve">Figur </w:t>
      </w:r>
      <w:r w:rsidR="00032ACB">
        <w:fldChar w:fldCharType="begin"/>
      </w:r>
      <w:r w:rsidR="00032ACB">
        <w:instrText xml:space="preserve"> SEQ Figur \* ARABIC </w:instrText>
      </w:r>
      <w:r w:rsidR="00032ACB">
        <w:fldChar w:fldCharType="separate"/>
      </w:r>
      <w:r w:rsidR="00577F0A">
        <w:rPr>
          <w:noProof/>
        </w:rPr>
        <w:t>5</w:t>
      </w:r>
      <w:r w:rsidR="00032ACB">
        <w:rPr>
          <w:noProof/>
        </w:rPr>
        <w:fldChar w:fldCharType="end"/>
      </w:r>
      <w:r>
        <w:t xml:space="preserve"> bodeplot af G_lead*G uden kc</w:t>
      </w:r>
    </w:p>
    <w:p w:rsidR="007070E3" w:rsidRDefault="00470787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68DA1D49" wp14:editId="12A25995">
            <wp:extent cx="2038350" cy="314325"/>
            <wp:effectExtent l="0" t="0" r="0" b="952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45" w:rsidRPr="00BD29BF" w:rsidRDefault="00FA3945" w:rsidP="00B73EBC">
      <w:pPr>
        <w:pStyle w:val="Brdtekst"/>
      </w:pPr>
    </w:p>
    <w:p w:rsidR="00470787" w:rsidRPr="00BD29BF" w:rsidRDefault="00FA3945" w:rsidP="00B73EBC">
      <w:pPr>
        <w:pStyle w:val="Brdtekst"/>
      </w:pPr>
      <w:r>
        <w:t>Nu er lead designet, kan vi plot feedback step responset og se på resultaerne.</w:t>
      </w:r>
    </w:p>
    <w:p w:rsidR="00470787" w:rsidRDefault="00470787" w:rsidP="00B73EBC">
      <w:pPr>
        <w:pStyle w:val="Brdtekst"/>
      </w:pPr>
      <w:r w:rsidRPr="00BD29BF">
        <w:rPr>
          <w:noProof/>
          <w:lang w:eastAsia="zh-CN"/>
        </w:rPr>
        <w:lastRenderedPageBreak/>
        <w:drawing>
          <wp:inline distT="0" distB="0" distL="0" distR="0" wp14:anchorId="7953575B" wp14:editId="0D4B4109">
            <wp:extent cx="5216237" cy="4143040"/>
            <wp:effectExtent l="0" t="0" r="381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876" cy="41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45" w:rsidRPr="00BD29BF" w:rsidRDefault="00FA3945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1B0ABD3B" wp14:editId="060A3470">
            <wp:extent cx="1314450" cy="390525"/>
            <wp:effectExtent l="0" t="0" r="0" b="952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45">
        <w:rPr>
          <w:noProof/>
          <w:lang w:eastAsia="zh-CN"/>
        </w:rPr>
        <w:t xml:space="preserve"> </w:t>
      </w:r>
      <w:r w:rsidRPr="00BD29BF">
        <w:rPr>
          <w:noProof/>
          <w:lang w:eastAsia="zh-CN"/>
        </w:rPr>
        <w:drawing>
          <wp:inline distT="0" distB="0" distL="0" distR="0" wp14:anchorId="508A6269" wp14:editId="67EE390C">
            <wp:extent cx="2324100" cy="457200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87" w:rsidRPr="00BD29BF" w:rsidRDefault="00470787" w:rsidP="00B73EBC">
      <w:pPr>
        <w:pStyle w:val="Brdtekst"/>
      </w:pPr>
    </w:p>
    <w:p w:rsidR="00B73EBC" w:rsidRPr="00BD29BF" w:rsidRDefault="00FA3945" w:rsidP="00B73EBC">
      <w:pPr>
        <w:pStyle w:val="Brdtekst"/>
      </w:pPr>
      <w:r>
        <w:t>Her ses at der er stadig en stationær fejl men systemet er blevet hurtiger med en hurtiger stigetid og %OS er ned til 2.67%. Dette er ikke 5% fordi vi har tilføjet 7grader ektra pga lag led.</w:t>
      </w:r>
    </w:p>
    <w:p w:rsidR="00B73EBC" w:rsidRPr="00BD29BF" w:rsidRDefault="00B73EBC" w:rsidP="00B73EBC">
      <w:pPr>
        <w:pStyle w:val="Brdtekst"/>
      </w:pPr>
    </w:p>
    <w:p w:rsidR="00B73EBC" w:rsidRPr="00BD29BF" w:rsidRDefault="00B73EBC" w:rsidP="00B73EBC">
      <w:pPr>
        <w:pStyle w:val="Brdtekst"/>
      </w:pPr>
    </w:p>
    <w:p w:rsidR="000E4ADB" w:rsidRDefault="00E232DE" w:rsidP="00D20189">
      <w:pPr>
        <w:pStyle w:val="Overskrift2"/>
      </w:pPr>
      <w:bookmarkStart w:id="11" w:name="_Toc453669470"/>
      <w:r w:rsidRPr="006E73EB">
        <w:t>Med udgangspunkt i situationen fra b) skal dimensioneres en PI-regulator således at den stationære fejl fjernes uden at oversvingets størrelse ændres nævneværdigt.</w:t>
      </w:r>
      <w:bookmarkEnd w:id="11"/>
    </w:p>
    <w:p w:rsidR="006E73EB" w:rsidRPr="006E73EB" w:rsidRDefault="006E73EB" w:rsidP="00B73EBC">
      <w:pPr>
        <w:pStyle w:val="Brdtekst"/>
        <w:rPr>
          <w:b/>
        </w:rPr>
      </w:pPr>
      <w:r>
        <w:rPr>
          <w:noProof/>
          <w:lang w:eastAsia="zh-CN"/>
        </w:rPr>
        <w:drawing>
          <wp:inline distT="0" distB="0" distL="0" distR="0" wp14:anchorId="390F7892" wp14:editId="21915281">
            <wp:extent cx="990600" cy="828675"/>
            <wp:effectExtent l="0" t="0" r="0" b="9525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DB" w:rsidRDefault="000E4ADB" w:rsidP="00B73EBC">
      <w:pPr>
        <w:pStyle w:val="Brdtekst"/>
      </w:pPr>
      <w:r>
        <w:t>Vi skal ligge T værdi af lag led 10 gange lavere end fase margin frekvensen.</w:t>
      </w:r>
    </w:p>
    <w:p w:rsidR="000E4ADB" w:rsidRDefault="000E4ADB" w:rsidP="00B73EBC">
      <w:pPr>
        <w:pStyle w:val="Brdtekst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F16F40E" wp14:editId="0E9DAB16">
            <wp:extent cx="2247900" cy="209550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ADB">
        <w:rPr>
          <w:noProof/>
          <w:lang w:eastAsia="zh-CN"/>
        </w:rPr>
        <w:t xml:space="preserve"> </w:t>
      </w:r>
    </w:p>
    <w:p w:rsidR="000E4ADB" w:rsidRDefault="000E4ADB" w:rsidP="00B73EBC">
      <w:pPr>
        <w:pStyle w:val="Brdtekst"/>
      </w:pPr>
      <w:r>
        <w:rPr>
          <w:noProof/>
          <w:lang w:eastAsia="zh-CN"/>
        </w:rPr>
        <w:drawing>
          <wp:inline distT="0" distB="0" distL="0" distR="0" wp14:anchorId="51B910FB" wp14:editId="43CD4A8B">
            <wp:extent cx="2714625" cy="200025"/>
            <wp:effectExtent l="0" t="0" r="9525" b="9525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DB" w:rsidRDefault="000E4ADB" w:rsidP="00B73EBC">
      <w:pPr>
        <w:pStyle w:val="Brdtekst"/>
      </w:pPr>
    </w:p>
    <w:p w:rsidR="00147A07" w:rsidRDefault="000E4ADB" w:rsidP="00B73EBC">
      <w:pPr>
        <w:pStyle w:val="Brdtekst"/>
      </w:pPr>
      <w:r>
        <w:t xml:space="preserve">Fra b), ved vi </w:t>
      </w:r>
      <w:r w:rsidR="00147A07">
        <w:t>stationær værdi er 33db. 33db svarer til 44gange. Alpha skal være 44.</w:t>
      </w:r>
    </w:p>
    <w:p w:rsidR="004E458C" w:rsidRDefault="004E458C" w:rsidP="00B73EBC">
      <w:pPr>
        <w:pStyle w:val="Brdtekst"/>
      </w:pPr>
      <w:r>
        <w:rPr>
          <w:noProof/>
          <w:lang w:eastAsia="zh-CN"/>
        </w:rPr>
        <w:lastRenderedPageBreak/>
        <w:drawing>
          <wp:inline distT="0" distB="0" distL="0" distR="0" wp14:anchorId="35B19CC6" wp14:editId="79D82F71">
            <wp:extent cx="4100946" cy="3249806"/>
            <wp:effectExtent l="0" t="0" r="0" b="825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8978" cy="32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07" w:rsidRDefault="00147A07" w:rsidP="00B73EBC">
      <w:pPr>
        <w:pStyle w:val="Brdtekst"/>
      </w:pPr>
      <w:r>
        <w:rPr>
          <w:noProof/>
          <w:lang w:eastAsia="zh-CN"/>
        </w:rPr>
        <w:drawing>
          <wp:inline distT="0" distB="0" distL="0" distR="0" wp14:anchorId="75A1083F" wp14:editId="3DC63F04">
            <wp:extent cx="4086225" cy="257175"/>
            <wp:effectExtent l="0" t="0" r="9525" b="9525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E" w:rsidRDefault="00E232DE" w:rsidP="00B73EBC">
      <w:pPr>
        <w:pStyle w:val="Brdtekst"/>
      </w:pPr>
      <w:r w:rsidRPr="00BD29BF">
        <w:br/>
      </w:r>
      <w:r w:rsidR="00147A07">
        <w:rPr>
          <w:noProof/>
          <w:lang w:eastAsia="zh-CN"/>
        </w:rPr>
        <w:drawing>
          <wp:inline distT="0" distB="0" distL="0" distR="0" wp14:anchorId="796C461B" wp14:editId="49CA68DA">
            <wp:extent cx="4198620" cy="3326443"/>
            <wp:effectExtent l="0" t="0" r="0" b="762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9996" cy="33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DB" w:rsidRPr="00BD29BF" w:rsidRDefault="000E4ADB" w:rsidP="00B73EBC">
      <w:pPr>
        <w:pStyle w:val="Brdtekst"/>
      </w:pPr>
      <w:r>
        <w:rPr>
          <w:noProof/>
          <w:lang w:eastAsia="zh-CN"/>
        </w:rPr>
        <w:lastRenderedPageBreak/>
        <w:drawing>
          <wp:inline distT="0" distB="0" distL="0" distR="0" wp14:anchorId="75255486" wp14:editId="34289703">
            <wp:extent cx="4220177" cy="3345180"/>
            <wp:effectExtent l="0" t="0" r="9525" b="762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8" cy="33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8" w:rsidRPr="00BD29BF" w:rsidRDefault="003E6D78" w:rsidP="00B73EBC">
      <w:pPr>
        <w:pStyle w:val="Brdtekst"/>
      </w:pPr>
    </w:p>
    <w:p w:rsidR="003E6D78" w:rsidRPr="00BD29BF" w:rsidRDefault="000E4ADB" w:rsidP="00B73EBC">
      <w:pPr>
        <w:pStyle w:val="Brdtekst"/>
      </w:pPr>
      <w:r>
        <w:rPr>
          <w:noProof/>
          <w:lang w:eastAsia="zh-CN"/>
        </w:rPr>
        <w:drawing>
          <wp:inline distT="0" distB="0" distL="0" distR="0" wp14:anchorId="14360B29" wp14:editId="7856D8CA">
            <wp:extent cx="2171700" cy="381000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ADB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6C7C6BA" wp14:editId="291FA577">
            <wp:extent cx="1390650" cy="447675"/>
            <wp:effectExtent l="0" t="0" r="0" b="952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E" w:rsidRPr="00BD29BF" w:rsidRDefault="00E232DE" w:rsidP="00446E8D">
      <w:pPr>
        <w:spacing w:after="200" w:line="276" w:lineRule="auto"/>
        <w:rPr>
          <w:b/>
        </w:rPr>
      </w:pPr>
    </w:p>
    <w:p w:rsidR="00E232DE" w:rsidRPr="00BD29BF" w:rsidRDefault="00E232DE" w:rsidP="00D20189">
      <w:pPr>
        <w:pStyle w:val="Overskrift2"/>
      </w:pPr>
      <w:bookmarkStart w:id="12" w:name="_Toc453669471"/>
      <w:r w:rsidRPr="00BD29BF">
        <w:t>PID-regulatoren:</w:t>
      </w:r>
      <w:bookmarkEnd w:id="12"/>
    </w:p>
    <w:p w:rsidR="00E232DE" w:rsidRPr="00BD29BF" w:rsidRDefault="00E232DE" w:rsidP="00E232DE">
      <w:pPr>
        <w:pStyle w:val="Brdtekst"/>
      </w:pPr>
    </w:p>
    <w:p w:rsidR="00E232DE" w:rsidRPr="00BD29BF" w:rsidRDefault="00E232DE" w:rsidP="00E232DE">
      <w:pPr>
        <w:pStyle w:val="Brdtekst"/>
        <w:ind w:left="360"/>
      </w:pPr>
      <w:r w:rsidRPr="00BD29BF">
        <w:t>Den PID-regulator</w:t>
      </w:r>
      <w:r w:rsidR="008F6EE7" w:rsidRPr="00BD29BF">
        <w:t>,</w:t>
      </w:r>
      <w:r w:rsidRPr="00BD29BF">
        <w:t xml:space="preserve"> der kan realiseres i øvelsen har følgende opbygning:</w:t>
      </w:r>
    </w:p>
    <w:p w:rsidR="00E232DE" w:rsidRPr="00BD29BF" w:rsidRDefault="00E232DE" w:rsidP="00E232DE">
      <w:pPr>
        <w:pStyle w:val="Brdtekst"/>
        <w:ind w:left="360"/>
      </w:pPr>
    </w:p>
    <w:p w:rsidR="00E232DE" w:rsidRPr="00BD29BF" w:rsidRDefault="00E232DE" w:rsidP="00E232DE">
      <w:pPr>
        <w:pStyle w:val="Brdtekst"/>
        <w:ind w:left="360"/>
        <w:jc w:val="center"/>
      </w:pPr>
      <w:r w:rsidRPr="00BD29BF">
        <w:rPr>
          <w:position w:val="-32"/>
        </w:rPr>
        <w:object w:dxaOrig="3159" w:dyaOrig="760">
          <v:shape id="_x0000_i1052" type="#_x0000_t75" style="width:158.2pt;height:37.65pt" o:ole="" fillcolor="window">
            <v:imagedata r:id="rId40" o:title=""/>
          </v:shape>
          <o:OLEObject Type="Embed" ProgID="Equation.3" ShapeID="_x0000_i1052" DrawAspect="Content" ObjectID="_1527429994" r:id="rId41"/>
        </w:object>
      </w:r>
    </w:p>
    <w:p w:rsidR="00E232DE" w:rsidRPr="00BD29BF" w:rsidRDefault="00E232DE" w:rsidP="00E232DE">
      <w:pPr>
        <w:pStyle w:val="Brdtekst"/>
        <w:ind w:left="360"/>
      </w:pPr>
    </w:p>
    <w:p w:rsidR="00E232DE" w:rsidRPr="00BD29BF" w:rsidRDefault="00E232DE" w:rsidP="00E232DE">
      <w:pPr>
        <w:pStyle w:val="Brdtekst"/>
        <w:ind w:left="360"/>
      </w:pPr>
      <w:r w:rsidRPr="00BD29BF">
        <w:t>Vis at PD-delens overføringsfunktion</w:t>
      </w:r>
    </w:p>
    <w:p w:rsidR="00E232DE" w:rsidRPr="00BD29BF" w:rsidRDefault="00E232DE" w:rsidP="00E232DE">
      <w:pPr>
        <w:pStyle w:val="Brdtekst"/>
        <w:ind w:left="360"/>
      </w:pPr>
    </w:p>
    <w:p w:rsidR="002F61C9" w:rsidRDefault="00577F0A" w:rsidP="002F61C9">
      <w:pPr>
        <w:pStyle w:val="Brdtekst"/>
        <w:ind w:left="360"/>
      </w:pPr>
      <w:r>
        <w:rPr>
          <w:noProof/>
        </w:rPr>
        <w:object w:dxaOrig="1440" w:dyaOrig="1440">
          <v:shape id="_x0000_s1029" type="#_x0000_t75" style="position:absolute;left:0;text-align:left;margin-left:206.75pt;margin-top:0;width:86.2pt;height:37.65pt;z-index:251661312;mso-position-horizontal:absolute;mso-position-horizontal-relative:text;mso-position-vertical-relative:text" fillcolor="window">
            <v:imagedata r:id="rId42" o:title=""/>
            <w10:wrap type="square" side="left"/>
          </v:shape>
          <o:OLEObject Type="Embed" ProgID="Equation.3" ShapeID="_x0000_s1029" DrawAspect="Content" ObjectID="_1527429995" r:id="rId43"/>
        </w:object>
      </w:r>
    </w:p>
    <w:p w:rsidR="00E232DE" w:rsidRPr="00BD29BF" w:rsidRDefault="002F61C9" w:rsidP="002F61C9">
      <w:pPr>
        <w:pStyle w:val="Brdtekst"/>
        <w:tabs>
          <w:tab w:val="left" w:pos="2618"/>
        </w:tabs>
        <w:ind w:left="360"/>
      </w:pPr>
      <w:r>
        <w:tab/>
      </w:r>
      <w:r>
        <w:br w:type="textWrapping" w:clear="all"/>
      </w:r>
    </w:p>
    <w:p w:rsidR="00E232DE" w:rsidRPr="00BD29BF" w:rsidRDefault="00E232DE" w:rsidP="00E232DE">
      <w:pPr>
        <w:pStyle w:val="Brdtekst"/>
        <w:ind w:left="360"/>
      </w:pPr>
    </w:p>
    <w:p w:rsidR="00E232DE" w:rsidRPr="00BD29BF" w:rsidRDefault="00E232DE" w:rsidP="00E232DE">
      <w:pPr>
        <w:pStyle w:val="Brdtekst"/>
        <w:ind w:left="360"/>
        <w:rPr>
          <w:vertAlign w:val="subscript"/>
        </w:rPr>
      </w:pPr>
      <w:r w:rsidRPr="00BD29BF">
        <w:t>svarer til en Lead-regulator  når det forudsættes at  T</w:t>
      </w:r>
      <w:r w:rsidR="002F61C9">
        <w:rPr>
          <w:vertAlign w:val="subscript"/>
        </w:rPr>
        <w:t>L</w:t>
      </w:r>
      <w:r w:rsidRPr="00BD29BF">
        <w:t xml:space="preserve"> &lt;&lt; T</w:t>
      </w:r>
      <w:r w:rsidRPr="00BD29BF">
        <w:rPr>
          <w:vertAlign w:val="subscript"/>
        </w:rPr>
        <w:t>D.</w:t>
      </w:r>
    </w:p>
    <w:p w:rsidR="00E42A95" w:rsidRPr="00BD29BF" w:rsidRDefault="00E42A95" w:rsidP="00E42A95">
      <w:pPr>
        <w:pStyle w:val="Brdtekst"/>
        <w:rPr>
          <w:b/>
        </w:rPr>
      </w:pPr>
    </w:p>
    <w:p w:rsidR="00E42A95" w:rsidRPr="00BD29BF" w:rsidRDefault="00E42A95" w:rsidP="00E42A95">
      <w:pPr>
        <w:pStyle w:val="Brdtekst"/>
        <w:rPr>
          <w:b/>
        </w:rPr>
      </w:pPr>
    </w:p>
    <w:p w:rsidR="00E42A95" w:rsidRPr="00BD29BF" w:rsidRDefault="00E42A95" w:rsidP="00D20189">
      <w:pPr>
        <w:pStyle w:val="Overskrift2"/>
      </w:pPr>
      <w:bookmarkStart w:id="13" w:name="_Toc453669472"/>
      <w:r w:rsidRPr="00BD29BF">
        <w:t>Eksempel på resultater:</w:t>
      </w:r>
      <w:bookmarkEnd w:id="13"/>
    </w:p>
    <w:p w:rsidR="00E42A95" w:rsidRPr="00BD29BF" w:rsidRDefault="00E42A95" w:rsidP="00E42A95">
      <w:pPr>
        <w:pStyle w:val="Brdtekst"/>
        <w:rPr>
          <w:b/>
        </w:rPr>
      </w:pPr>
    </w:p>
    <w:p w:rsidR="00E42A95" w:rsidRPr="00BD29BF" w:rsidRDefault="00E42A95" w:rsidP="00E42A95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Forberedelse spm.b:    </w:t>
      </w:r>
      <w:r w:rsidRPr="00BD29BF">
        <w:rPr>
          <w:rFonts w:ascii="Times New Roman" w:hAnsi="Times New Roman"/>
          <w:sz w:val="24"/>
        </w:rPr>
        <w:tab/>
        <w:t>OS = 5%  →  ω</w:t>
      </w:r>
      <w:r w:rsidRPr="00BD29BF">
        <w:rPr>
          <w:rFonts w:ascii="Times New Roman" w:hAnsi="Times New Roman"/>
          <w:sz w:val="24"/>
          <w:vertAlign w:val="subscript"/>
        </w:rPr>
        <w:t>φm</w:t>
      </w:r>
      <w:r w:rsidRPr="00BD29BF">
        <w:rPr>
          <w:rFonts w:ascii="Times New Roman" w:hAnsi="Times New Roman"/>
          <w:sz w:val="24"/>
        </w:rPr>
        <w:t xml:space="preserve">  = 476 rad/s;  φ</w:t>
      </w:r>
      <w:r w:rsidRPr="00BD29BF">
        <w:rPr>
          <w:rFonts w:ascii="Times New Roman" w:hAnsi="Times New Roman"/>
          <w:sz w:val="24"/>
          <w:vertAlign w:val="subscript"/>
        </w:rPr>
        <w:t>m</w:t>
      </w:r>
      <w:r w:rsidRPr="00BD29BF">
        <w:rPr>
          <w:rFonts w:ascii="Times New Roman" w:hAnsi="Times New Roman"/>
          <w:sz w:val="24"/>
        </w:rPr>
        <w:t xml:space="preserve"> = 70</w:t>
      </w:r>
      <w:r w:rsidRPr="00BD29BF">
        <w:rPr>
          <w:rFonts w:ascii="Times New Roman" w:hAnsi="Times New Roman"/>
          <w:sz w:val="24"/>
          <w:vertAlign w:val="superscript"/>
        </w:rPr>
        <w:t>o</w:t>
      </w:r>
      <w:r w:rsidRPr="00BD29BF">
        <w:rPr>
          <w:rFonts w:ascii="Times New Roman" w:hAnsi="Times New Roman"/>
          <w:sz w:val="24"/>
        </w:rPr>
        <w:t>;  T</w:t>
      </w:r>
      <w:r w:rsidRPr="00BD29BF">
        <w:rPr>
          <w:rFonts w:ascii="Times New Roman" w:hAnsi="Times New Roman"/>
          <w:sz w:val="24"/>
          <w:vertAlign w:val="subscript"/>
        </w:rPr>
        <w:t>r</w:t>
      </w:r>
      <w:r w:rsidRPr="00BD29BF">
        <w:rPr>
          <w:rFonts w:ascii="Times New Roman" w:hAnsi="Times New Roman"/>
          <w:sz w:val="24"/>
        </w:rPr>
        <w:t xml:space="preserve"> = 2,75 ms</w:t>
      </w:r>
    </w:p>
    <w:p w:rsidR="00E42A95" w:rsidRPr="00BD29BF" w:rsidRDefault="00E42A95" w:rsidP="00E42A95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Forberedelse spm.c:   </w:t>
      </w:r>
      <w:r w:rsidRPr="00BD29BF">
        <w:rPr>
          <w:rFonts w:ascii="Times New Roman" w:hAnsi="Times New Roman"/>
          <w:sz w:val="24"/>
        </w:rPr>
        <w:tab/>
        <w:t>OS = 30% → ω</w:t>
      </w:r>
      <w:r w:rsidRPr="00BD29BF">
        <w:rPr>
          <w:rFonts w:ascii="Times New Roman" w:hAnsi="Times New Roman"/>
          <w:sz w:val="24"/>
          <w:vertAlign w:val="subscript"/>
        </w:rPr>
        <w:t>φm</w:t>
      </w:r>
      <w:r w:rsidRPr="00BD29BF">
        <w:rPr>
          <w:rFonts w:ascii="Times New Roman" w:hAnsi="Times New Roman"/>
          <w:sz w:val="24"/>
        </w:rPr>
        <w:t xml:space="preserve">  = 1286 rad/s;   φ</w:t>
      </w:r>
      <w:r w:rsidRPr="00BD29BF">
        <w:rPr>
          <w:rFonts w:ascii="Times New Roman" w:hAnsi="Times New Roman"/>
          <w:sz w:val="24"/>
          <w:vertAlign w:val="subscript"/>
        </w:rPr>
        <w:t>m</w:t>
      </w:r>
      <w:r w:rsidRPr="00BD29BF">
        <w:rPr>
          <w:rFonts w:ascii="Times New Roman" w:hAnsi="Times New Roman"/>
          <w:sz w:val="24"/>
        </w:rPr>
        <w:t xml:space="preserve"> = 40</w:t>
      </w:r>
      <w:r w:rsidRPr="00BD29BF">
        <w:rPr>
          <w:rFonts w:ascii="Times New Roman" w:hAnsi="Times New Roman"/>
          <w:sz w:val="24"/>
          <w:vertAlign w:val="superscript"/>
        </w:rPr>
        <w:t>o</w:t>
      </w:r>
      <w:r w:rsidRPr="00BD29BF">
        <w:rPr>
          <w:rFonts w:ascii="Times New Roman" w:hAnsi="Times New Roman"/>
          <w:sz w:val="24"/>
        </w:rPr>
        <w:t>;  T</w:t>
      </w:r>
      <w:r w:rsidRPr="00BD29BF">
        <w:rPr>
          <w:rFonts w:ascii="Times New Roman" w:hAnsi="Times New Roman"/>
          <w:sz w:val="24"/>
          <w:vertAlign w:val="subscript"/>
        </w:rPr>
        <w:t>r</w:t>
      </w:r>
      <w:r w:rsidRPr="00BD29BF">
        <w:rPr>
          <w:rFonts w:ascii="Times New Roman" w:hAnsi="Times New Roman"/>
          <w:sz w:val="24"/>
        </w:rPr>
        <w:t xml:space="preserve"> = 0,957 ms</w:t>
      </w:r>
    </w:p>
    <w:p w:rsidR="00E42A95" w:rsidRPr="00BD29BF" w:rsidRDefault="00E42A95" w:rsidP="00E42A95">
      <w:pPr>
        <w:ind w:left="1304" w:firstLine="1304"/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T = 1,35 ms; β = 1/3;  K = 42/1,73 = 24,3</w:t>
      </w:r>
    </w:p>
    <w:p w:rsidR="00E232DE" w:rsidRPr="00BD29BF" w:rsidRDefault="00E42A95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Forberedelse spm.d:   </w:t>
      </w:r>
      <w:r w:rsidRPr="00BD29BF">
        <w:rPr>
          <w:rFonts w:ascii="Times New Roman" w:hAnsi="Times New Roman"/>
          <w:sz w:val="24"/>
        </w:rPr>
        <w:tab/>
        <w:t>T</w:t>
      </w:r>
      <w:r w:rsidRPr="00BD29BF">
        <w:rPr>
          <w:rFonts w:ascii="Times New Roman" w:hAnsi="Times New Roman"/>
          <w:sz w:val="24"/>
          <w:vertAlign w:val="subscript"/>
        </w:rPr>
        <w:t>i</w:t>
      </w:r>
      <w:r w:rsidR="00A712C1" w:rsidRPr="00BD29BF">
        <w:rPr>
          <w:rFonts w:ascii="Times New Roman" w:hAnsi="Times New Roman"/>
          <w:sz w:val="24"/>
        </w:rPr>
        <w:t xml:space="preserve"> = 20</w:t>
      </w:r>
      <w:r w:rsidRPr="00BD29BF">
        <w:rPr>
          <w:rFonts w:ascii="Times New Roman" w:hAnsi="Times New Roman"/>
          <w:sz w:val="24"/>
        </w:rPr>
        <w:t xml:space="preserve"> ms</w:t>
      </w:r>
    </w:p>
    <w:p w:rsidR="00E232DE" w:rsidRPr="00BD29BF" w:rsidRDefault="00E232DE" w:rsidP="00E91F31">
      <w:pPr>
        <w:rPr>
          <w:rFonts w:ascii="Times New Roman" w:hAnsi="Times New Roman"/>
          <w:b/>
          <w:sz w:val="28"/>
        </w:rPr>
      </w:pPr>
    </w:p>
    <w:p w:rsidR="00E91F31" w:rsidRPr="00BD29BF" w:rsidRDefault="00E91F31" w:rsidP="00D20189">
      <w:pPr>
        <w:pStyle w:val="Overskrift1"/>
      </w:pPr>
      <w:bookmarkStart w:id="14" w:name="_Toc453669473"/>
      <w:r w:rsidRPr="00BD29BF">
        <w:t>Øvelsen</w:t>
      </w:r>
      <w:bookmarkEnd w:id="14"/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Blackbox’en indsættes i den lukkede sl</w:t>
      </w:r>
      <w:r w:rsidR="00AF0652" w:rsidRPr="00BD29BF">
        <w:rPr>
          <w:rFonts w:ascii="Times New Roman" w:hAnsi="Times New Roman"/>
          <w:sz w:val="24"/>
        </w:rPr>
        <w:t xml:space="preserve">øjfe. Opbygget med den Control </w:t>
      </w:r>
      <w:r w:rsidR="00B30281" w:rsidRPr="00BD29BF">
        <w:rPr>
          <w:rFonts w:ascii="Times New Roman" w:hAnsi="Times New Roman"/>
          <w:sz w:val="24"/>
        </w:rPr>
        <w:t>box, der blev</w:t>
      </w:r>
      <w:r w:rsidRPr="00BD29BF">
        <w:rPr>
          <w:rFonts w:ascii="Times New Roman" w:hAnsi="Times New Roman"/>
          <w:sz w:val="24"/>
        </w:rPr>
        <w:t xml:space="preserve"> anvendt ved modelleringen. Det er muligt at indstille forskellige korrektionsnetværk af typen PID (PI-Lead). 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D20189">
      <w:pPr>
        <w:pStyle w:val="Overskrift2"/>
      </w:pPr>
      <w:bookmarkStart w:id="15" w:name="_Toc453669474"/>
      <w:r w:rsidRPr="00BD29BF">
        <w:t>Systemoversigt:</w:t>
      </w:r>
      <w:bookmarkEnd w:id="15"/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noProof/>
          <w:sz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E1B7C2E" wp14:editId="3F77C229">
                <wp:simplePos x="0" y="0"/>
                <wp:positionH relativeFrom="column">
                  <wp:posOffset>502993</wp:posOffset>
                </wp:positionH>
                <wp:positionV relativeFrom="paragraph">
                  <wp:posOffset>28555</wp:posOffset>
                </wp:positionV>
                <wp:extent cx="4480560" cy="822960"/>
                <wp:effectExtent l="0" t="0" r="72390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822960"/>
                          <a:chOff x="2304" y="3456"/>
                          <a:chExt cx="7056" cy="1296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2592" y="388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304" y="3456"/>
                            <a:ext cx="7056" cy="1296"/>
                            <a:chOff x="2304" y="3456"/>
                            <a:chExt cx="7056" cy="1296"/>
                          </a:xfrm>
                        </wpg:grpSpPr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3744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600"/>
                              <a:ext cx="1152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F0A" w:rsidRDefault="00577F0A" w:rsidP="00E91F31">
                                <w:pPr>
                                  <w:jc w:val="center"/>
                                </w:pPr>
                                <w:r>
                                  <w:t>PID-Regul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6" y="3600"/>
                              <a:ext cx="1584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F0A" w:rsidRDefault="00577F0A" w:rsidP="00E91F31">
                                <w:pPr>
                                  <w:jc w:val="center"/>
                                </w:pPr>
                                <w:r>
                                  <w:t>Blackbo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3312" y="388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>
                              <a:off x="5328" y="3888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/>
                          <wps:spPr bwMode="auto">
                            <a:xfrm>
                              <a:off x="7920" y="3888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>
                              <a:off x="8640" y="3888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 flipH="1">
                              <a:off x="3168" y="4752"/>
                              <a:ext cx="54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 flipV="1">
                              <a:off x="3168" y="4032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2" y="3888"/>
                              <a:ext cx="43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F0A" w:rsidRDefault="00577F0A" w:rsidP="00E91F31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4032"/>
                              <a:ext cx="43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F0A" w:rsidRDefault="00577F0A" w:rsidP="00E91F3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" y="3456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F0A" w:rsidRDefault="00577F0A" w:rsidP="00E91F31">
                                <w:r>
                                  <w:t>Ref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B7C2E" id="Group 1" o:spid="_x0000_s1027" style="position:absolute;margin-left:39.6pt;margin-top:2.25pt;width:352.8pt;height:64.8pt;z-index:251659264" coordorigin="2304,3456" coordsize="7056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" o:allowincell="f">
                <v:line id="Line 3" o:spid="_x0000_s1028" style="position:absolute;visibility:visible;mso-wrap-style:square" from="2592,3888" to="3024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group id="Group 4" o:spid="_x0000_s1029" style="position:absolute;left:2304;top:3456;width:7056;height:1296" coordorigin="2304,3456" coordsize="705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5" o:spid="_x0000_s1030" style="position:absolute;left:3024;top:374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<v:shape id="Text Box 6" o:spid="_x0000_s1031" type="#_x0000_t202" style="position:absolute;left:4176;top:3600;width:115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577F0A" w:rsidRDefault="00577F0A" w:rsidP="00E91F31">
                          <w:pPr>
                            <w:jc w:val="center"/>
                          </w:pPr>
                          <w:r>
                            <w:t>PID-Regulator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6336;top:3600;width:158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577F0A" w:rsidRDefault="00577F0A" w:rsidP="00E91F31">
                          <w:pPr>
                            <w:jc w:val="center"/>
                          </w:pPr>
                          <w:r>
                            <w:t>Blackbox</w:t>
                          </w:r>
                        </w:p>
                      </w:txbxContent>
                    </v:textbox>
                  </v:shape>
                  <v:line id="Line 8" o:spid="_x0000_s1033" style="position:absolute;visibility:visible;mso-wrap-style:square" from="3312,3888" to="417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<v:stroke endarrow="block"/>
                  </v:line>
                  <v:line id="Line 9" o:spid="_x0000_s1034" style="position:absolute;visibility:visible;mso-wrap-style:square" from="5328,3888" to="63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line id="Line 10" o:spid="_x0000_s1035" style="position:absolute;visibility:visible;mso-wrap-style:square" from="7920,3888" to="9360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<v:stroke endarrow="block"/>
                  </v:line>
                  <v:line id="Line 11" o:spid="_x0000_s1036" style="position:absolute;visibility:visible;mso-wrap-style:square" from="8640,3888" to="86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12" o:spid="_x0000_s1037" style="position:absolute;flip:x;visibility:visible;mso-wrap-style:square" from="3168,4752" to="86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<v:line id="Line 13" o:spid="_x0000_s1038" style="position:absolute;flip:y;visibility:visible;mso-wrap-style:square" from="3168,4032" to="3168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<v:stroke endarrow="block"/>
                  </v:line>
                  <v:shape id="Text Box 14" o:spid="_x0000_s1039" type="#_x0000_t202" style="position:absolute;left:2592;top:388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577F0A" w:rsidRDefault="00577F0A" w:rsidP="00E91F31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5" o:spid="_x0000_s1040" type="#_x0000_t202" style="position:absolute;left:3168;top:403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77F0A" w:rsidRDefault="00577F0A" w:rsidP="00E91F31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16" o:spid="_x0000_s1041" type="#_x0000_t202" style="position:absolute;left:2304;top:3456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577F0A" w:rsidRDefault="00577F0A" w:rsidP="00E91F31">
                          <w:r>
                            <w:t>Ref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5D4C66" w:rsidRPr="00BD29BF" w:rsidRDefault="005D4C66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En firkantspænding</w:t>
      </w:r>
      <w:r w:rsidR="0017065E" w:rsidRPr="00BD29BF">
        <w:rPr>
          <w:rFonts w:ascii="Times New Roman" w:hAnsi="Times New Roman"/>
          <w:sz w:val="24"/>
        </w:rPr>
        <w:t xml:space="preserve"> på ca. </w:t>
      </w:r>
      <w:r w:rsidRPr="00BD29BF">
        <w:rPr>
          <w:rFonts w:ascii="Times New Roman" w:hAnsi="Times New Roman"/>
          <w:sz w:val="24"/>
        </w:rPr>
        <w:t>±4</w:t>
      </w:r>
      <w:r w:rsidR="0017065E" w:rsidRPr="00BD29BF">
        <w:rPr>
          <w:rFonts w:ascii="Times New Roman" w:hAnsi="Times New Roman"/>
          <w:sz w:val="24"/>
        </w:rPr>
        <w:t>0 mV, 20</w:t>
      </w:r>
      <w:r w:rsidR="006E0D75" w:rsidRPr="00BD29BF">
        <w:rPr>
          <w:rFonts w:ascii="Times New Roman" w:hAnsi="Times New Roman"/>
          <w:sz w:val="24"/>
        </w:rPr>
        <w:t xml:space="preserve">HZ, </w:t>
      </w:r>
      <w:r w:rsidR="00E91F31" w:rsidRPr="00BD29BF">
        <w:rPr>
          <w:rFonts w:ascii="Times New Roman" w:hAnsi="Times New Roman"/>
          <w:sz w:val="24"/>
        </w:rPr>
        <w:t>tilsluttes referenceindgangen</w:t>
      </w:r>
      <w:r w:rsidR="0017065E" w:rsidRPr="00BD29BF">
        <w:rPr>
          <w:rFonts w:ascii="Times New Roman" w:hAnsi="Times New Roman"/>
          <w:sz w:val="24"/>
        </w:rPr>
        <w:t xml:space="preserve"> som udgangspunkt, men må tilpasses i det efterfølgende</w:t>
      </w:r>
      <w:r w:rsidR="00E91F31" w:rsidRPr="00BD29BF">
        <w:rPr>
          <w:rFonts w:ascii="Times New Roman" w:hAnsi="Times New Roman"/>
          <w:sz w:val="24"/>
        </w:rPr>
        <w:t xml:space="preserve">. </w:t>
      </w:r>
    </w:p>
    <w:p w:rsidR="005D4C66" w:rsidRPr="00BD29BF" w:rsidRDefault="005D4C66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Tilsluttes også et storagescope, vil der ikke være behov for yderligere instrumenter</w:t>
      </w:r>
      <w:r w:rsidR="005D4C66" w:rsidRPr="00BD29BF">
        <w:rPr>
          <w:rFonts w:ascii="Times New Roman" w:hAnsi="Times New Roman"/>
          <w:sz w:val="24"/>
        </w:rPr>
        <w:t>.</w:t>
      </w:r>
      <w:r w:rsidRPr="00BD29BF">
        <w:rPr>
          <w:rFonts w:ascii="Times New Roman" w:hAnsi="Times New Roman"/>
          <w:sz w:val="24"/>
        </w:rPr>
        <w:t xml:space="preserve"> </w:t>
      </w:r>
      <w:r w:rsidR="006E0D75" w:rsidRPr="00BD29BF">
        <w:rPr>
          <w:rFonts w:ascii="Times New Roman" w:hAnsi="Times New Roman"/>
          <w:sz w:val="24"/>
        </w:rPr>
        <w:t>Udgangssignalet fra Blackbox burde med symmetrisk input også være symmetrisk, men pga. offset spændinger kan det være nødvendigt at forskyde billedet,</w:t>
      </w:r>
      <w:r w:rsidR="00EA1258" w:rsidRPr="00BD29BF">
        <w:rPr>
          <w:rFonts w:ascii="Times New Roman" w:hAnsi="Times New Roman"/>
          <w:sz w:val="24"/>
        </w:rPr>
        <w:t xml:space="preserve"> eller justere offset</w:t>
      </w:r>
      <w:r w:rsidR="006E0D75" w:rsidRPr="00BD29BF">
        <w:rPr>
          <w:rFonts w:ascii="Times New Roman" w:hAnsi="Times New Roman"/>
          <w:sz w:val="24"/>
        </w:rPr>
        <w:t xml:space="preserve"> så det er symmetrisk.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sz w:val="24"/>
        </w:rPr>
      </w:pPr>
      <w:r w:rsidRPr="00BD29BF">
        <w:rPr>
          <w:rFonts w:ascii="Times New Roman" w:hAnsi="Times New Roman"/>
          <w:sz w:val="24"/>
        </w:rPr>
        <w:t>Medbring e</w:t>
      </w:r>
      <w:r w:rsidR="00EA1258" w:rsidRPr="00BD29BF">
        <w:rPr>
          <w:rFonts w:ascii="Times New Roman" w:hAnsi="Times New Roman"/>
          <w:sz w:val="24"/>
        </w:rPr>
        <w:t>t</w:t>
      </w:r>
      <w:r w:rsidRPr="00BD29BF">
        <w:rPr>
          <w:rFonts w:ascii="Times New Roman" w:hAnsi="Times New Roman"/>
          <w:sz w:val="24"/>
        </w:rPr>
        <w:t xml:space="preserve"> USB memory stick, idet det giver mulighed for at lagre scope-billeder til indsætning i et dokument.</w:t>
      </w:r>
    </w:p>
    <w:p w:rsidR="00E232DE" w:rsidRPr="00BD29BF" w:rsidRDefault="00E232DE" w:rsidP="00E91F31">
      <w:pPr>
        <w:rPr>
          <w:rFonts w:ascii="Times New Roman" w:hAnsi="Times New Roman"/>
          <w:b/>
          <w:sz w:val="24"/>
        </w:rPr>
      </w:pPr>
    </w:p>
    <w:p w:rsidR="00B30281" w:rsidRPr="00BD29BF" w:rsidRDefault="00B30281" w:rsidP="00E91F31">
      <w:pPr>
        <w:rPr>
          <w:rFonts w:ascii="Times New Roman" w:hAnsi="Times New Roman"/>
          <w:b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b/>
          <w:sz w:val="24"/>
        </w:rPr>
      </w:pPr>
      <w:r w:rsidRPr="00BD29BF">
        <w:rPr>
          <w:rFonts w:ascii="Times New Roman" w:hAnsi="Times New Roman"/>
          <w:b/>
          <w:sz w:val="24"/>
        </w:rPr>
        <w:t>Vigtigt!</w:t>
      </w:r>
      <w:r w:rsidR="00E42A95" w:rsidRPr="00BD29BF">
        <w:rPr>
          <w:rFonts w:ascii="Times New Roman" w:hAnsi="Times New Roman"/>
          <w:b/>
          <w:sz w:val="24"/>
        </w:rPr>
        <w:t xml:space="preserve"> 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Teorien gælder kun så længe ingen af enhederne overstyres, hold øje med </w:t>
      </w:r>
      <w:r w:rsidR="005D4C66" w:rsidRPr="00BD29BF">
        <w:rPr>
          <w:rFonts w:ascii="Times New Roman" w:hAnsi="Times New Roman"/>
          <w:sz w:val="24"/>
        </w:rPr>
        <w:t xml:space="preserve">røde </w:t>
      </w:r>
      <w:r w:rsidRPr="00BD29BF">
        <w:rPr>
          <w:rFonts w:ascii="Times New Roman" w:hAnsi="Times New Roman"/>
          <w:sz w:val="24"/>
        </w:rPr>
        <w:t>mætnings- diod</w:t>
      </w:r>
      <w:r w:rsidR="005D4C66" w:rsidRPr="00BD29BF">
        <w:rPr>
          <w:rFonts w:ascii="Times New Roman" w:hAnsi="Times New Roman"/>
          <w:sz w:val="24"/>
        </w:rPr>
        <w:t>e</w:t>
      </w:r>
      <w:r w:rsidRPr="00BD29BF">
        <w:rPr>
          <w:rFonts w:ascii="Times New Roman" w:hAnsi="Times New Roman"/>
          <w:sz w:val="24"/>
        </w:rPr>
        <w:t>.</w:t>
      </w:r>
    </w:p>
    <w:p w:rsidR="00E91F31" w:rsidRPr="00BD29BF" w:rsidRDefault="00E91F31" w:rsidP="00577F0A">
      <w:pPr>
        <w:pStyle w:val="Overskrift3"/>
      </w:pPr>
      <w:bookmarkStart w:id="16" w:name="_Toc453669475"/>
      <w:r w:rsidRPr="00BD29BF">
        <w:rPr>
          <w:b/>
          <w:sz w:val="28"/>
        </w:rPr>
        <w:t>P-regulator.</w:t>
      </w:r>
      <w:r w:rsidR="00D740C4" w:rsidRPr="00BD29BF">
        <w:t xml:space="preserve">   (I- og </w:t>
      </w:r>
      <w:r w:rsidRPr="00BD29BF">
        <w:t>D</w:t>
      </w:r>
      <w:r w:rsidR="00D740C4" w:rsidRPr="00BD29BF">
        <w:t xml:space="preserve">-led </w:t>
      </w:r>
      <w:r w:rsidRPr="00BD29BF">
        <w:t xml:space="preserve"> slået fra)</w:t>
      </w:r>
      <w:bookmarkEnd w:id="16"/>
      <w:r w:rsidRPr="00BD29BF">
        <w:br/>
      </w:r>
    </w:p>
    <w:p w:rsidR="000711CC" w:rsidRPr="00BD29BF" w:rsidRDefault="00E91F31" w:rsidP="00577F0A">
      <w:pPr>
        <w:pStyle w:val="Overskrift3"/>
        <w:rPr>
          <w:rFonts w:ascii="Times New Roman" w:hAnsi="Times New Roman"/>
        </w:rPr>
      </w:pPr>
      <w:bookmarkStart w:id="17" w:name="_Toc453669476"/>
      <w:r w:rsidRPr="00BD29BF">
        <w:rPr>
          <w:rFonts w:ascii="Times New Roman" w:hAnsi="Times New Roman"/>
        </w:rPr>
        <w:t>Juster åbensløjfe forstærkningen med Kp, og beskriv hvorledes den stationære fejl, oversvinget og opvoksningstiden påvirkes. Følg med i Bodeplottet for at forklare hvad der sker.</w:t>
      </w:r>
      <w:bookmarkEnd w:id="17"/>
    </w:p>
    <w:p w:rsidR="00E91F31" w:rsidRPr="00BD29BF" w:rsidRDefault="00E91F31" w:rsidP="000711CC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br/>
      </w:r>
    </w:p>
    <w:p w:rsidR="00AE6735" w:rsidRDefault="00E91F31" w:rsidP="00577F0A">
      <w:pPr>
        <w:pStyle w:val="Overskrift3"/>
      </w:pPr>
      <w:bookmarkStart w:id="18" w:name="_Toc453669477"/>
      <w:r w:rsidRPr="00BD29BF">
        <w:t>Indstil den Kp -værdi, der giver ca. 5% oversving, og bestem systemets stationære fejl og opvoksningstiden. Sammenlign med simuleringsresultaterne.</w:t>
      </w:r>
      <w:bookmarkEnd w:id="18"/>
    </w:p>
    <w:p w:rsidR="00E91F31" w:rsidRPr="00BD29BF" w:rsidRDefault="00577F0A" w:rsidP="00AE6735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13</m:t>
          </m:r>
          <m:r>
            <m:rPr>
              <m:sty m:val="p"/>
            </m:rPr>
            <w:rPr>
              <w:rFonts w:ascii="Times New Roman" w:hAnsi="Times New Roman"/>
              <w:sz w:val="24"/>
            </w:rPr>
            <w:br/>
          </m:r>
        </m:oMath>
      </m:oMathPara>
    </w:p>
    <w:p w:rsidR="00CA6FE8" w:rsidRPr="00BD29BF" w:rsidRDefault="00CA6FE8" w:rsidP="00CA6FE8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70606360" wp14:editId="3CD15AD4">
            <wp:extent cx="3261360" cy="2663433"/>
            <wp:effectExtent l="0" t="0" r="0" b="381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6817" cy="26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8" w:rsidRPr="00BD29BF" w:rsidRDefault="00D13790" w:rsidP="00CA6FE8">
      <w:pPr>
        <w:pStyle w:val="Listeafsnit"/>
        <w:ind w:left="360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%OS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.5mV</m:t>
              </m:r>
            </m:num>
            <m:den>
              <m:r>
                <w:rPr>
                  <w:rFonts w:ascii="Cambria Math" w:hAnsi="Cambria Math"/>
                  <w:sz w:val="24"/>
                </w:rPr>
                <m:t>61mV</m:t>
              </m:r>
            </m:den>
          </m:f>
          <m:r>
            <w:rPr>
              <w:rFonts w:ascii="Cambria Math" w:hAnsi="Cambria Math"/>
              <w:sz w:val="24"/>
            </w:rPr>
            <m:t>=5.7%</m:t>
          </m:r>
        </m:oMath>
      </m:oMathPara>
    </w:p>
    <w:p w:rsidR="00B80783" w:rsidRPr="000F5B21" w:rsidRDefault="00577F0A" w:rsidP="000F5B21">
      <w:pPr>
        <w:pStyle w:val="Listeafsnit"/>
        <w:ind w:left="360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(∞)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1mV</m:t>
              </m:r>
            </m:num>
            <m:den>
              <m:r>
                <w:rPr>
                  <w:rFonts w:ascii="Cambria Math" w:hAnsi="Cambria Math"/>
                  <w:sz w:val="24"/>
                </w:rPr>
                <m:t>67mV</m:t>
              </m:r>
            </m:den>
          </m:f>
          <m:r>
            <w:rPr>
              <w:rFonts w:ascii="Cambria Math" w:hAnsi="Cambria Math"/>
              <w:sz w:val="24"/>
            </w:rPr>
            <m:t>=0.91</m:t>
          </m:r>
        </m:oMath>
      </m:oMathPara>
    </w:p>
    <w:p w:rsidR="00CA6FE8" w:rsidRDefault="00CA6FE8" w:rsidP="00CA6FE8">
      <w:pPr>
        <w:rPr>
          <w:rFonts w:ascii="Times New Roman" w:hAnsi="Times New Roman"/>
          <w:sz w:val="24"/>
        </w:rPr>
      </w:pPr>
    </w:p>
    <w:p w:rsidR="00D13790" w:rsidRPr="000F5B21" w:rsidRDefault="00577F0A" w:rsidP="000F5B21">
      <w:pPr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</w:rPr>
            <m:t>=2.48ms</m:t>
          </m:r>
        </m:oMath>
      </m:oMathPara>
    </w:p>
    <w:p w:rsidR="00D13790" w:rsidRDefault="00D13790" w:rsidP="00D13790">
      <w:pPr>
        <w:pStyle w:val="Brdtekst"/>
        <w:keepNext/>
      </w:pPr>
      <w:r w:rsidRPr="00BD29BF">
        <w:rPr>
          <w:noProof/>
          <w:lang w:eastAsia="zh-CN"/>
        </w:rPr>
        <w:drawing>
          <wp:inline distT="0" distB="0" distL="0" distR="0" wp14:anchorId="469641B8" wp14:editId="0D640D5C">
            <wp:extent cx="2152650" cy="504825"/>
            <wp:effectExtent l="0" t="0" r="0" b="952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BF">
        <w:rPr>
          <w:noProof/>
          <w:lang w:eastAsia="zh-CN"/>
        </w:rPr>
        <w:drawing>
          <wp:inline distT="0" distB="0" distL="0" distR="0" wp14:anchorId="526129E9" wp14:editId="74919EEA">
            <wp:extent cx="1428750" cy="464820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666"/>
                    <a:stretch/>
                  </pic:blipFill>
                  <pic:spPr bwMode="auto">
                    <a:xfrm>
                      <a:off x="0" y="0"/>
                      <a:ext cx="142875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B21" w:rsidRDefault="000F5B21" w:rsidP="00D13790">
      <w:pPr>
        <w:pStyle w:val="Brdtekst"/>
        <w:keepNext/>
      </w:pPr>
      <w:r>
        <w:t>Simulering og realisering passer meget godt.</w:t>
      </w:r>
    </w:p>
    <w:p w:rsidR="00D13790" w:rsidRPr="00D13790" w:rsidRDefault="00D13790" w:rsidP="00D13790">
      <w:pPr>
        <w:rPr>
          <w:rFonts w:ascii="Times New Roman" w:hAnsi="Times New Roman"/>
          <w:sz w:val="24"/>
        </w:rPr>
      </w:pPr>
    </w:p>
    <w:p w:rsidR="00D13790" w:rsidRPr="00BD29BF" w:rsidRDefault="00D13790" w:rsidP="00CA6FE8">
      <w:pPr>
        <w:rPr>
          <w:rFonts w:ascii="Times New Roman" w:hAnsi="Times New Roman"/>
          <w:sz w:val="24"/>
        </w:rPr>
      </w:pPr>
    </w:p>
    <w:p w:rsidR="00E91F31" w:rsidRPr="00BD29BF" w:rsidRDefault="00E91F31" w:rsidP="00577F0A">
      <w:pPr>
        <w:pStyle w:val="Overskrift3"/>
      </w:pPr>
      <w:bookmarkStart w:id="19" w:name="_Toc453669478"/>
      <w:r w:rsidRPr="00BD29BF">
        <w:t>Indstil Kp så oversvinget er ca. 30% og bestem systemets stationære fejl og opvoksningstiden. Sammenlign med simuleringsresultaterne.</w:t>
      </w:r>
      <w:bookmarkEnd w:id="19"/>
    </w:p>
    <w:p w:rsidR="00E91F31" w:rsidRPr="00BD29BF" w:rsidRDefault="00577F0A" w:rsidP="00E91F31">
      <w:pPr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5.2mV</m:t>
              </m:r>
            </m:num>
            <m:den>
              <m:r>
                <w:rPr>
                  <w:rFonts w:ascii="Cambria Math" w:hAnsi="Cambria Math"/>
                  <w:sz w:val="24"/>
                </w:rPr>
                <m:t>67mV</m:t>
              </m:r>
            </m:den>
          </m:f>
          <m:r>
            <w:rPr>
              <w:rFonts w:ascii="Cambria Math" w:hAnsi="Cambria Math"/>
              <w:sz w:val="24"/>
            </w:rPr>
            <m:t>=0.973</m:t>
          </m:r>
        </m:oMath>
      </m:oMathPara>
    </w:p>
    <w:p w:rsidR="00736E6A" w:rsidRDefault="00736E6A" w:rsidP="00E91F31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118A7DF5" wp14:editId="090ED8BA">
            <wp:extent cx="5173980" cy="4185137"/>
            <wp:effectExtent l="0" t="0" r="7620" b="635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9739" cy="41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90" w:rsidRDefault="00D13790" w:rsidP="00D13790">
      <w:pPr>
        <w:pStyle w:val="Billedtekst"/>
      </w:pPr>
    </w:p>
    <w:p w:rsidR="00D13790" w:rsidRDefault="00D13790" w:rsidP="00D13790">
      <w:pPr>
        <w:pStyle w:val="Brdtekst"/>
        <w:rPr>
          <w:noProof/>
          <w:lang w:eastAsia="zh-CN"/>
        </w:rPr>
      </w:pPr>
      <w:r w:rsidRPr="00BD29BF">
        <w:rPr>
          <w:noProof/>
          <w:lang w:eastAsia="zh-CN"/>
        </w:rPr>
        <w:drawing>
          <wp:inline distT="0" distB="0" distL="0" distR="0" wp14:anchorId="199D1E4E" wp14:editId="3BA05BCC">
            <wp:extent cx="1352550" cy="409575"/>
            <wp:effectExtent l="0" t="0" r="0" b="9525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BF">
        <w:rPr>
          <w:noProof/>
          <w:lang w:eastAsia="zh-CN"/>
        </w:rPr>
        <w:t xml:space="preserve"> </w:t>
      </w:r>
      <w:r w:rsidRPr="00BD29BF">
        <w:rPr>
          <w:noProof/>
          <w:lang w:eastAsia="zh-CN"/>
        </w:rPr>
        <w:drawing>
          <wp:inline distT="0" distB="0" distL="0" distR="0" wp14:anchorId="11EE6333" wp14:editId="016056F3">
            <wp:extent cx="2257425" cy="447675"/>
            <wp:effectExtent l="0" t="0" r="9525" b="9525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1" w:rsidRDefault="000F5B21" w:rsidP="00D13790">
      <w:pPr>
        <w:pStyle w:val="Brdtekst"/>
      </w:pPr>
      <w:r>
        <w:rPr>
          <w:noProof/>
          <w:lang w:eastAsia="zh-CN"/>
        </w:rPr>
        <w:t>Realisering og simulering passer meget godt.</w:t>
      </w:r>
    </w:p>
    <w:p w:rsidR="00D13790" w:rsidRPr="00BD29BF" w:rsidRDefault="00D13790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D20189">
      <w:pPr>
        <w:pStyle w:val="Overskrift2"/>
      </w:pPr>
      <w:bookmarkStart w:id="20" w:name="_Toc453669479"/>
      <w:r w:rsidRPr="00BD29BF">
        <w:rPr>
          <w:b/>
          <w:sz w:val="28"/>
        </w:rPr>
        <w:t>PD-regulator.</w:t>
      </w:r>
      <w:r w:rsidR="00D740C4" w:rsidRPr="00BD29BF">
        <w:t xml:space="preserve">  (</w:t>
      </w:r>
      <w:r w:rsidRPr="00BD29BF">
        <w:t>I</w:t>
      </w:r>
      <w:r w:rsidR="00D740C4" w:rsidRPr="00BD29BF">
        <w:t>-led</w:t>
      </w:r>
      <w:r w:rsidRPr="00BD29BF">
        <w:t xml:space="preserve"> slået fra)</w:t>
      </w:r>
      <w:bookmarkEnd w:id="20"/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940638" w:rsidRPr="00BD29BF" w:rsidRDefault="00E91F31" w:rsidP="00577F0A">
      <w:pPr>
        <w:pStyle w:val="Overskrift3"/>
      </w:pPr>
      <w:bookmarkStart w:id="21" w:name="_Toc453669480"/>
      <w:r w:rsidRPr="00BD29BF">
        <w:lastRenderedPageBreak/>
        <w:t>Indstil nu værdierne Kp, T</w:t>
      </w:r>
      <w:r w:rsidRPr="00BD29BF">
        <w:rPr>
          <w:vertAlign w:val="subscript"/>
        </w:rPr>
        <w:t xml:space="preserve">D </w:t>
      </w:r>
      <w:r w:rsidRPr="00BD29BF">
        <w:t>og T</w:t>
      </w:r>
      <w:r w:rsidRPr="00BD29BF">
        <w:rPr>
          <w:vertAlign w:val="subscript"/>
        </w:rPr>
        <w:t>L</w:t>
      </w:r>
      <w:r w:rsidRPr="00BD29BF">
        <w:t xml:space="preserve"> svarende til den beregnede Lead-regulator. Iagttag om oversvinget er reduceret til ca. 5%.</w:t>
      </w:r>
      <w:bookmarkEnd w:id="21"/>
      <w:r w:rsidRPr="00BD29BF">
        <w:t xml:space="preserve"> </w:t>
      </w:r>
    </w:p>
    <w:p w:rsidR="00940638" w:rsidRPr="00BD29BF" w:rsidRDefault="00940638" w:rsidP="00940638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67F45D53" wp14:editId="24AD2A13">
            <wp:extent cx="4306729" cy="346710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2859" cy="34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C3" w:rsidRPr="00BD29BF" w:rsidRDefault="00F320C3" w:rsidP="00940638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2233CF94" wp14:editId="38AF2ED7">
            <wp:extent cx="1914525" cy="733425"/>
            <wp:effectExtent l="0" t="0" r="9525" b="9525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31" w:rsidRPr="00BD29BF" w:rsidRDefault="00F320C3" w:rsidP="00940638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Det give 2.6%OS og ikke 5% fordi vi har sæt 6grader ektra for kompensering af lag ledet sener</w:t>
      </w:r>
      <w:r w:rsidR="00E91F31" w:rsidRPr="00BD29BF">
        <w:rPr>
          <w:rFonts w:ascii="Times New Roman" w:hAnsi="Times New Roman"/>
          <w:sz w:val="24"/>
        </w:rPr>
        <w:br/>
      </w:r>
    </w:p>
    <w:p w:rsidR="00E91F31" w:rsidRPr="00BD29BF" w:rsidRDefault="00E91F31" w:rsidP="00577F0A">
      <w:pPr>
        <w:pStyle w:val="Overskrift3"/>
      </w:pPr>
      <w:bookmarkStart w:id="22" w:name="_Toc453669481"/>
      <w:r w:rsidRPr="00BD29BF">
        <w:t>Bestem systemets stationære fejl og opvoksningstiden.</w:t>
      </w:r>
      <w:bookmarkEnd w:id="22"/>
      <w:r w:rsidRPr="00BD29BF">
        <w:t xml:space="preserve">  </w:t>
      </w:r>
    </w:p>
    <w:p w:rsidR="007F1D6A" w:rsidRPr="00BD29BF" w:rsidRDefault="00F320C3" w:rsidP="00F320C3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33A4D249" wp14:editId="55240EBD">
            <wp:extent cx="1924050" cy="676275"/>
            <wp:effectExtent l="0" t="0" r="0" b="952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C3" w:rsidRDefault="00F320C3" w:rsidP="00F320C3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635648CB" wp14:editId="00336F50">
            <wp:extent cx="4255635" cy="3470563"/>
            <wp:effectExtent l="0" t="0" r="0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5010" cy="34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6A" w:rsidRPr="00BD29BF" w:rsidRDefault="007F1D6A" w:rsidP="007F1D6A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50420230" wp14:editId="0F5AD923">
            <wp:extent cx="1314450" cy="390525"/>
            <wp:effectExtent l="0" t="0" r="0" b="9525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45">
        <w:rPr>
          <w:noProof/>
          <w:lang w:eastAsia="zh-CN"/>
        </w:rPr>
        <w:t xml:space="preserve"> </w:t>
      </w:r>
      <w:r w:rsidRPr="00BD29BF">
        <w:rPr>
          <w:noProof/>
          <w:lang w:eastAsia="zh-CN"/>
        </w:rPr>
        <w:drawing>
          <wp:inline distT="0" distB="0" distL="0" distR="0" wp14:anchorId="2B48D295" wp14:editId="23C360D1">
            <wp:extent cx="2324100" cy="457200"/>
            <wp:effectExtent l="0" t="0" r="0" b="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6A" w:rsidRPr="00BD29BF" w:rsidRDefault="007F1D6A" w:rsidP="00F320C3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b/>
          <w:sz w:val="28"/>
        </w:rPr>
      </w:pPr>
    </w:p>
    <w:p w:rsidR="00E91F31" w:rsidRPr="00BD29BF" w:rsidRDefault="00E91F31" w:rsidP="00D20189">
      <w:pPr>
        <w:pStyle w:val="Overskrift2"/>
      </w:pPr>
      <w:bookmarkStart w:id="23" w:name="_Toc453669482"/>
      <w:r w:rsidRPr="00BD29BF">
        <w:rPr>
          <w:b/>
          <w:sz w:val="28"/>
        </w:rPr>
        <w:t>PI-regulatoren.</w:t>
      </w:r>
      <w:r w:rsidR="00D740C4" w:rsidRPr="00BD29BF">
        <w:t xml:space="preserve">  (</w:t>
      </w:r>
      <w:r w:rsidRPr="00BD29BF">
        <w:t>D</w:t>
      </w:r>
      <w:r w:rsidR="00D740C4" w:rsidRPr="00BD29BF">
        <w:t>-led</w:t>
      </w:r>
      <w:r w:rsidRPr="00BD29BF">
        <w:t xml:space="preserve"> slået fra)</w:t>
      </w:r>
      <w:bookmarkEnd w:id="23"/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577F0A">
      <w:pPr>
        <w:pStyle w:val="Overskrift3"/>
      </w:pPr>
      <w:bookmarkStart w:id="24" w:name="_Toc453669483"/>
      <w:r w:rsidRPr="00BD29BF">
        <w:t>Indstil K</w:t>
      </w:r>
      <w:r w:rsidRPr="00BD29BF">
        <w:rPr>
          <w:vertAlign w:val="subscript"/>
        </w:rPr>
        <w:t xml:space="preserve">p </w:t>
      </w:r>
      <w:r w:rsidRPr="00BD29BF">
        <w:t xml:space="preserve"> så</w:t>
      </w:r>
      <w:r w:rsidR="0017406E" w:rsidRPr="00BD29BF">
        <w:t xml:space="preserve"> oversvinget er ca. 5% .</w:t>
      </w:r>
      <w:bookmarkEnd w:id="24"/>
      <w:r w:rsidR="0017406E" w:rsidRPr="00BD29BF">
        <w:t xml:space="preserve"> </w:t>
      </w:r>
    </w:p>
    <w:p w:rsidR="0017406E" w:rsidRPr="00BD29BF" w:rsidRDefault="00036BA9" w:rsidP="0017406E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Kp</w:t>
      </w:r>
      <w:r w:rsidR="00D13790">
        <w:rPr>
          <w:rFonts w:ascii="Times New Roman" w:hAnsi="Times New Roman"/>
          <w:sz w:val="24"/>
        </w:rPr>
        <w:t>=</w:t>
      </w:r>
      <w:r w:rsidRPr="00BD29BF">
        <w:rPr>
          <w:rFonts w:ascii="Times New Roman" w:hAnsi="Times New Roman"/>
          <w:sz w:val="24"/>
        </w:rPr>
        <w:t>13</w:t>
      </w:r>
    </w:p>
    <w:p w:rsidR="00E91F31" w:rsidRPr="00BD29BF" w:rsidRDefault="00E91F31" w:rsidP="00577F0A">
      <w:pPr>
        <w:pStyle w:val="Overskrift3"/>
      </w:pPr>
      <w:bookmarkStart w:id="25" w:name="_Toc453669484"/>
      <w:r w:rsidRPr="00BD29BF">
        <w:t>Indstil PI-regulatoren så den stationære fejl fjernes uden at oversvingets størrelse ændres. Sammenlign med forberedelsen</w:t>
      </w:r>
      <w:r w:rsidRPr="00BD29BF">
        <w:br/>
        <w:t>10-turns potentiometeret kan indstilles så T</w:t>
      </w:r>
      <w:r w:rsidRPr="00BD29BF">
        <w:rPr>
          <w:vertAlign w:val="subscript"/>
        </w:rPr>
        <w:t>I</w:t>
      </w:r>
      <w:r w:rsidR="00036BA9" w:rsidRPr="00BD29BF">
        <w:t xml:space="preserve"> går fra 0 til 100 ms.</w:t>
      </w:r>
      <w:bookmarkEnd w:id="25"/>
    </w:p>
    <w:p w:rsidR="00036BA9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20ms realisering</w:t>
      </w:r>
    </w:p>
    <w:p w:rsidR="00036BA9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7.5ms simulering</w:t>
      </w:r>
    </w:p>
    <w:p w:rsidR="00036BA9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1965FEBB" wp14:editId="78EA0660">
            <wp:extent cx="4381217" cy="3566160"/>
            <wp:effectExtent l="0" t="0" r="635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3120" cy="35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A9" w:rsidRDefault="00036BA9" w:rsidP="00036BA9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450384CA" wp14:editId="330A1339">
            <wp:extent cx="1847850" cy="695325"/>
            <wp:effectExtent l="0" t="0" r="0" b="952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89" w:rsidRPr="00BD29BF" w:rsidRDefault="00D20189" w:rsidP="00036BA9">
      <w:pPr>
        <w:rPr>
          <w:rFonts w:ascii="Times New Roman" w:hAnsi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24904362" wp14:editId="4D75B9A1">
            <wp:extent cx="2942204" cy="2258291"/>
            <wp:effectExtent l="0" t="0" r="0" b="889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45800" cy="22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31" w:rsidRPr="00BD29BF" w:rsidRDefault="00E91F31" w:rsidP="00577F0A">
      <w:pPr>
        <w:pStyle w:val="Overskrift3"/>
      </w:pPr>
      <w:bookmarkStart w:id="26" w:name="_Toc453669485"/>
      <w:r w:rsidRPr="00BD29BF">
        <w:t>Juster T</w:t>
      </w:r>
      <w:r w:rsidRPr="00BD29BF">
        <w:rPr>
          <w:vertAlign w:val="subscript"/>
        </w:rPr>
        <w:t xml:space="preserve">I </w:t>
      </w:r>
      <w:r w:rsidRPr="00BD29BF">
        <w:t xml:space="preserve">så nulpunktet flyttes </w:t>
      </w:r>
      <w:r w:rsidR="00B30281" w:rsidRPr="00BD29BF">
        <w:t>hhv.</w:t>
      </w:r>
      <w:r w:rsidRPr="00BD29BF">
        <w:t xml:space="preserve"> tættere på og længere væk fra fasemarginsfrekvensen. Hvad ske</w:t>
      </w:r>
      <w:r w:rsidR="00B908F0" w:rsidRPr="00BD29BF">
        <w:t>r der med stepresponsen og sett</w:t>
      </w:r>
      <w:r w:rsidRPr="00BD29BF">
        <w:t>ling tiden</w:t>
      </w:r>
      <w:bookmarkEnd w:id="26"/>
    </w:p>
    <w:p w:rsidR="002C5070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Tættere på betyer mere oversving og settling time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D20189">
      <w:pPr>
        <w:pStyle w:val="Overskrift2"/>
      </w:pPr>
      <w:bookmarkStart w:id="27" w:name="_Toc453669486"/>
      <w:r w:rsidRPr="00BD29BF">
        <w:t>PID-regulatoren.</w:t>
      </w:r>
      <w:bookmarkEnd w:id="27"/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2C5070" w:rsidRPr="00BD29BF" w:rsidRDefault="00E91F31" w:rsidP="00577F0A">
      <w:pPr>
        <w:pStyle w:val="Overskrift3"/>
      </w:pPr>
      <w:bookmarkStart w:id="28" w:name="_Toc453669487"/>
      <w:r w:rsidRPr="00BD29BF">
        <w:t>Kobel nu både I- og D leddet ind samtidigt så godt det nu lader sig gøre med en fælles K</w:t>
      </w:r>
      <w:r w:rsidRPr="00BD29BF">
        <w:rPr>
          <w:vertAlign w:val="subscript"/>
        </w:rPr>
        <w:t>p</w:t>
      </w:r>
      <w:r w:rsidRPr="00BD29BF">
        <w:t xml:space="preserve"> faktor og forklar stepresponset.</w:t>
      </w:r>
      <w:bookmarkEnd w:id="28"/>
    </w:p>
    <w:p w:rsidR="002C5070" w:rsidRPr="00BD29BF" w:rsidRDefault="002C5070" w:rsidP="002C5070">
      <w:pPr>
        <w:rPr>
          <w:rFonts w:ascii="Times New Roman" w:hAnsi="Times New Roman"/>
          <w:sz w:val="24"/>
        </w:rPr>
      </w:pPr>
    </w:p>
    <w:p w:rsidR="000517C7" w:rsidRPr="00BD29BF" w:rsidRDefault="000517C7" w:rsidP="002C5070">
      <w:pPr>
        <w:rPr>
          <w:noProof/>
          <w:lang w:eastAsia="zh-CN"/>
        </w:rPr>
      </w:pPr>
    </w:p>
    <w:p w:rsidR="00D20189" w:rsidRDefault="000517C7" w:rsidP="002C5070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385F23B7" wp14:editId="34E9EF3C">
            <wp:extent cx="4526280" cy="4022725"/>
            <wp:effectExtent l="0" t="0" r="762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6043"/>
                    <a:stretch/>
                  </pic:blipFill>
                  <pic:spPr bwMode="auto">
                    <a:xfrm>
                      <a:off x="0" y="0"/>
                      <a:ext cx="4526280" cy="40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189" w:rsidRDefault="00D20189" w:rsidP="002C50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ionær fejl er 0, oversving er ca5% og stige tid er lav.</w:t>
      </w:r>
    </w:p>
    <w:p w:rsidR="00D20189" w:rsidRPr="00BD29BF" w:rsidRDefault="00D20189" w:rsidP="00D20189">
      <w:pPr>
        <w:pStyle w:val="Brdtekst"/>
      </w:pPr>
      <w:r>
        <w:rPr>
          <w:noProof/>
          <w:lang w:eastAsia="zh-CN"/>
        </w:rPr>
        <w:drawing>
          <wp:inline distT="0" distB="0" distL="0" distR="0" wp14:anchorId="0D8B9CC7" wp14:editId="400A38D0">
            <wp:extent cx="2171700" cy="38100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ADB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3325814" wp14:editId="1D69F346">
            <wp:extent cx="1390650" cy="447675"/>
            <wp:effectExtent l="0" t="0" r="0" b="9525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31" w:rsidRPr="00BD29BF" w:rsidRDefault="00D20189" w:rsidP="00F57603">
      <w:bookmarkStart w:id="29" w:name="_Toc453669488"/>
      <w:r>
        <w:t>Simulering og realisering passer meget godt</w:t>
      </w:r>
      <w:bookmarkEnd w:id="29"/>
      <w:r w:rsidR="00E91F31" w:rsidRPr="00BD29BF">
        <w:br/>
      </w:r>
    </w:p>
    <w:p w:rsidR="00E42A95" w:rsidRPr="00D20189" w:rsidRDefault="00E91F31" w:rsidP="00577F0A">
      <w:pPr>
        <w:pStyle w:val="Overskrift3"/>
      </w:pPr>
      <w:bookmarkStart w:id="30" w:name="_Toc453669489"/>
      <w:r w:rsidRPr="00BD29BF">
        <w:t xml:space="preserve">Forsøg derudfra at optimere systemet til 5% oversving og mindst mulig opvoksningstid </w:t>
      </w:r>
      <w:r w:rsidRPr="00BD29BF">
        <w:rPr>
          <w:vertAlign w:val="subscript"/>
        </w:rPr>
        <w:t xml:space="preserve">, </w:t>
      </w:r>
      <w:r w:rsidRPr="00BD29BF">
        <w:t>men pas på der ikke optræder mætning.  Sammenlign indstillingerne med beregnede værdier fra forberedelsen.</w:t>
      </w:r>
      <w:bookmarkEnd w:id="30"/>
    </w:p>
    <w:p w:rsidR="00E91F31" w:rsidRPr="00BD29BF" w:rsidRDefault="00E91F31" w:rsidP="00E91F31">
      <w:pPr>
        <w:rPr>
          <w:sz w:val="24"/>
        </w:rPr>
      </w:pPr>
    </w:p>
    <w:sectPr w:rsidR="00E91F31" w:rsidRPr="00BD29BF">
      <w:headerReference w:type="default" r:id="rId54"/>
      <w:footerReference w:type="default" r:id="rId5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B8" w:rsidRDefault="009B61B8" w:rsidP="00E232DE">
      <w:r>
        <w:separator/>
      </w:r>
    </w:p>
  </w:endnote>
  <w:endnote w:type="continuationSeparator" w:id="0">
    <w:p w:rsidR="009B61B8" w:rsidRDefault="009B61B8" w:rsidP="00E2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01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F0A" w:rsidRDefault="00577F0A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6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7F0A" w:rsidRDefault="00577F0A" w:rsidP="00E232DE">
    <w:pPr>
      <w:pStyle w:val="Sidehove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B8" w:rsidRDefault="009B61B8" w:rsidP="00E232DE">
      <w:r>
        <w:separator/>
      </w:r>
    </w:p>
  </w:footnote>
  <w:footnote w:type="continuationSeparator" w:id="0">
    <w:p w:rsidR="009B61B8" w:rsidRDefault="009B61B8" w:rsidP="00E2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0A" w:rsidRPr="00B30281" w:rsidRDefault="00577F0A" w:rsidP="00B30281">
    <w:pPr>
      <w:jc w:val="right"/>
      <w:rPr>
        <w:rFonts w:ascii="Times New Roman" w:hAnsi="Times New Roman"/>
        <w:b/>
        <w:sz w:val="12"/>
        <w:szCs w:val="32"/>
      </w:rPr>
    </w:pPr>
    <w:r>
      <w:rPr>
        <w:rFonts w:ascii="Times New Roman" w:hAnsi="Times New Roman"/>
        <w:b/>
        <w:sz w:val="12"/>
        <w:szCs w:val="32"/>
      </w:rPr>
      <w:t>21032015 CJ</w:t>
    </w:r>
  </w:p>
  <w:p w:rsidR="00577F0A" w:rsidRPr="00166765" w:rsidRDefault="00577F0A" w:rsidP="00E232DE">
    <w:pPr>
      <w:jc w:val="center"/>
      <w:rPr>
        <w:rFonts w:ascii="Times New Roman" w:hAnsi="Times New Roman"/>
        <w:b/>
        <w:bCs/>
        <w:sz w:val="32"/>
        <w:szCs w:val="32"/>
      </w:rPr>
    </w:pPr>
    <w:r w:rsidRPr="00166765">
      <w:rPr>
        <w:rFonts w:ascii="Times New Roman" w:hAnsi="Times New Roman"/>
        <w:b/>
        <w:sz w:val="32"/>
        <w:szCs w:val="32"/>
      </w:rPr>
      <w:t>Øvelse nr. 3:      Optimering af B</w:t>
    </w:r>
    <w:r w:rsidRPr="00166765">
      <w:rPr>
        <w:rFonts w:ascii="Times New Roman" w:hAnsi="Times New Roman"/>
        <w:b/>
        <w:bCs/>
        <w:sz w:val="32"/>
        <w:szCs w:val="32"/>
      </w:rPr>
      <w:t xml:space="preserve">lackbox  </w:t>
    </w:r>
    <w:r w:rsidRPr="00166765">
      <w:rPr>
        <w:rFonts w:ascii="Times New Roman" w:hAnsi="Times New Roman"/>
        <w:b/>
        <w:sz w:val="32"/>
        <w:szCs w:val="32"/>
      </w:rPr>
      <w:t>(P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0423"/>
    <w:multiLevelType w:val="singleLevel"/>
    <w:tmpl w:val="69B48B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D56EBE"/>
    <w:multiLevelType w:val="hybridMultilevel"/>
    <w:tmpl w:val="332814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D2A80"/>
    <w:multiLevelType w:val="hybridMultilevel"/>
    <w:tmpl w:val="9266F4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FFFFFFFF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2D60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2E748B0"/>
    <w:multiLevelType w:val="hybridMultilevel"/>
    <w:tmpl w:val="5F2A65A4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904896"/>
    <w:multiLevelType w:val="hybridMultilevel"/>
    <w:tmpl w:val="8A427972"/>
    <w:lvl w:ilvl="0" w:tplc="6CCC3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37114"/>
    <w:multiLevelType w:val="hybridMultilevel"/>
    <w:tmpl w:val="C794138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  <w:lvl w:ilvl="1" w:tplc="FFFFFFFF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975BB0"/>
    <w:multiLevelType w:val="hybridMultilevel"/>
    <w:tmpl w:val="771C085E"/>
    <w:lvl w:ilvl="0" w:tplc="04060001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60003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2" w:tplc="0406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31"/>
    <w:rsid w:val="00032ACB"/>
    <w:rsid w:val="00036BA9"/>
    <w:rsid w:val="000517C7"/>
    <w:rsid w:val="000711CC"/>
    <w:rsid w:val="00084675"/>
    <w:rsid w:val="00092CE7"/>
    <w:rsid w:val="000E4ADB"/>
    <w:rsid w:val="000F5B21"/>
    <w:rsid w:val="00147A07"/>
    <w:rsid w:val="0017065E"/>
    <w:rsid w:val="0017406E"/>
    <w:rsid w:val="00216400"/>
    <w:rsid w:val="002C5070"/>
    <w:rsid w:val="002D49EB"/>
    <w:rsid w:val="002E25FA"/>
    <w:rsid w:val="002F61C9"/>
    <w:rsid w:val="00341DE9"/>
    <w:rsid w:val="003C5D65"/>
    <w:rsid w:val="003E6D78"/>
    <w:rsid w:val="004023A0"/>
    <w:rsid w:val="00446E8D"/>
    <w:rsid w:val="00462D72"/>
    <w:rsid w:val="00470787"/>
    <w:rsid w:val="004E458C"/>
    <w:rsid w:val="00577F0A"/>
    <w:rsid w:val="0059268D"/>
    <w:rsid w:val="005C488A"/>
    <w:rsid w:val="005D0AC1"/>
    <w:rsid w:val="005D4C66"/>
    <w:rsid w:val="005F19F4"/>
    <w:rsid w:val="006E0D75"/>
    <w:rsid w:val="006E73EB"/>
    <w:rsid w:val="007069ED"/>
    <w:rsid w:val="007070E3"/>
    <w:rsid w:val="00736E6A"/>
    <w:rsid w:val="007D5DF0"/>
    <w:rsid w:val="007F1D6A"/>
    <w:rsid w:val="00802BAF"/>
    <w:rsid w:val="008B67A2"/>
    <w:rsid w:val="008F619A"/>
    <w:rsid w:val="008F6EE7"/>
    <w:rsid w:val="00940638"/>
    <w:rsid w:val="009B61B8"/>
    <w:rsid w:val="00A1065A"/>
    <w:rsid w:val="00A25813"/>
    <w:rsid w:val="00A712C1"/>
    <w:rsid w:val="00AE6735"/>
    <w:rsid w:val="00AF0652"/>
    <w:rsid w:val="00B10DFD"/>
    <w:rsid w:val="00B30281"/>
    <w:rsid w:val="00B73EBC"/>
    <w:rsid w:val="00B80783"/>
    <w:rsid w:val="00B908F0"/>
    <w:rsid w:val="00BD29BF"/>
    <w:rsid w:val="00CA6FE8"/>
    <w:rsid w:val="00D06948"/>
    <w:rsid w:val="00D13790"/>
    <w:rsid w:val="00D20189"/>
    <w:rsid w:val="00D740C4"/>
    <w:rsid w:val="00DF230C"/>
    <w:rsid w:val="00E232DE"/>
    <w:rsid w:val="00E42A95"/>
    <w:rsid w:val="00E91F31"/>
    <w:rsid w:val="00EA1258"/>
    <w:rsid w:val="00EF3408"/>
    <w:rsid w:val="00F22F87"/>
    <w:rsid w:val="00F320C3"/>
    <w:rsid w:val="00F57603"/>
    <w:rsid w:val="00F924CC"/>
    <w:rsid w:val="00F92FF9"/>
    <w:rsid w:val="00FA394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DB2445A"/>
  <w15:docId w15:val="{F622EE2B-F714-41AA-9871-141C7359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31"/>
    <w:pPr>
      <w:spacing w:after="0" w:line="240" w:lineRule="auto"/>
    </w:pPr>
    <w:rPr>
      <w:rFonts w:ascii="Arial Narrow" w:eastAsia="Times New Roman" w:hAnsi="Arial Narrow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91F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01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7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91F31"/>
    <w:rPr>
      <w:rFonts w:ascii="Arial" w:eastAsia="Times New Roman" w:hAnsi="Arial" w:cs="Times New Roman"/>
      <w:b/>
      <w:kern w:val="28"/>
      <w:sz w:val="28"/>
      <w:szCs w:val="20"/>
    </w:rPr>
  </w:style>
  <w:style w:type="paragraph" w:styleId="Brdtekst">
    <w:name w:val="Body Text"/>
    <w:basedOn w:val="Normal"/>
    <w:link w:val="BrdtekstTegn"/>
    <w:rsid w:val="00E91F31"/>
    <w:rPr>
      <w:rFonts w:ascii="Times New Roman" w:hAnsi="Times New Roman"/>
      <w:sz w:val="24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E91F31"/>
    <w:rPr>
      <w:rFonts w:ascii="Times New Roman" w:eastAsia="Times New Roman" w:hAnsi="Times New Roman" w:cs="Times New Roman"/>
      <w:sz w:val="24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232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32DE"/>
    <w:rPr>
      <w:rFonts w:ascii="Arial Narrow" w:eastAsia="Times New Roman" w:hAnsi="Arial Narrow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32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32DE"/>
    <w:rPr>
      <w:rFonts w:ascii="Arial Narrow" w:eastAsia="Times New Roman" w:hAnsi="Arial Narrow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E42A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A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AC1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1065A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A1065A"/>
    <w:pPr>
      <w:spacing w:after="200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Normal"/>
    <w:link w:val="TitelTegn"/>
    <w:qFormat/>
    <w:rsid w:val="00D20189"/>
    <w:pPr>
      <w:jc w:val="center"/>
    </w:pPr>
    <w:rPr>
      <w:rFonts w:ascii="Arial" w:hAnsi="Arial"/>
      <w:b/>
      <w:kern w:val="28"/>
      <w:sz w:val="28"/>
      <w:szCs w:val="20"/>
      <w:lang w:eastAsia="en-US"/>
    </w:rPr>
  </w:style>
  <w:style w:type="character" w:customStyle="1" w:styleId="TitelTegn">
    <w:name w:val="Titel Tegn"/>
    <w:basedOn w:val="Standardskrifttypeiafsnit"/>
    <w:link w:val="Titel"/>
    <w:rsid w:val="00D20189"/>
    <w:rPr>
      <w:rFonts w:ascii="Arial" w:eastAsia="Times New Roman" w:hAnsi="Arial" w:cs="Times New Roman"/>
      <w:b/>
      <w:kern w:val="28"/>
      <w:sz w:val="28"/>
      <w:szCs w:val="20"/>
    </w:rPr>
  </w:style>
  <w:style w:type="character" w:styleId="Hyperlink">
    <w:name w:val="Hyperlink"/>
    <w:basedOn w:val="Standardskrifttypeiafsnit"/>
    <w:uiPriority w:val="99"/>
    <w:unhideWhenUsed/>
    <w:rsid w:val="00D20189"/>
    <w:rPr>
      <w:color w:val="0000FF" w:themeColor="hyperlink"/>
      <w:u w:val="single"/>
    </w:rPr>
  </w:style>
  <w:style w:type="paragraph" w:styleId="Ingenafstand">
    <w:name w:val="No Spacing"/>
    <w:link w:val="IngenafstandTegn"/>
    <w:uiPriority w:val="1"/>
    <w:qFormat/>
    <w:rsid w:val="00D20189"/>
    <w:pPr>
      <w:spacing w:after="0" w:line="240" w:lineRule="auto"/>
    </w:pPr>
    <w:rPr>
      <w:rFonts w:eastAsiaTheme="minorEastAsia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20189"/>
    <w:rPr>
      <w:rFonts w:eastAsiaTheme="minorEastAsia"/>
      <w:lang w:val="en-US"/>
    </w:rPr>
  </w:style>
  <w:style w:type="table" w:styleId="Tabel-Gitter">
    <w:name w:val="Table Grid"/>
    <w:basedOn w:val="Tabel-Normal"/>
    <w:uiPriority w:val="59"/>
    <w:rsid w:val="00D2018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D201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2018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20189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20189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201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77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wm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2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wmf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3.bin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8A3C-D57A-4B5F-8F45-F4BD10F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7</Pages>
  <Words>1580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velse 3</dc:creator>
  <cp:lastModifiedBy>Naiyun Wu</cp:lastModifiedBy>
  <cp:revision>8</cp:revision>
  <cp:lastPrinted>2015-03-24T07:09:00Z</cp:lastPrinted>
  <dcterms:created xsi:type="dcterms:W3CDTF">2016-06-12T15:35:00Z</dcterms:created>
  <dcterms:modified xsi:type="dcterms:W3CDTF">2016-06-14T15:20:00Z</dcterms:modified>
</cp:coreProperties>
</file>